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F2AE" w14:textId="6E316328" w:rsidR="00A73F6B" w:rsidRPr="0092415A" w:rsidRDefault="00FD14AA" w:rsidP="00F10D4A">
      <w:pPr>
        <w:adjustRightInd w:val="0"/>
        <w:snapToGrid w:val="0"/>
        <w:jc w:val="center"/>
        <w:rPr>
          <w:rFonts w:ascii="나눔고딕" w:eastAsia="나눔고딕" w:hAnsi="나눔고딕" w:cs="Times New Roman"/>
          <w:b/>
          <w:snapToGrid w:val="0"/>
          <w:sz w:val="18"/>
          <w:szCs w:val="18"/>
          <w:u w:val="single"/>
        </w:rPr>
      </w:pPr>
      <w:r w:rsidRPr="0092415A">
        <w:rPr>
          <w:rFonts w:ascii="나눔고딕" w:eastAsia="나눔고딕" w:hAnsi="나눔고딕" w:hint="eastAsia"/>
          <w:b/>
          <w:sz w:val="18"/>
          <w:szCs w:val="18"/>
          <w:u w:val="single"/>
        </w:rPr>
        <w:t>20</w:t>
      </w:r>
      <w:r w:rsidRPr="0092415A">
        <w:rPr>
          <w:rFonts w:ascii="나눔고딕" w:eastAsia="나눔고딕" w:hAnsi="나눔고딕"/>
          <w:b/>
          <w:sz w:val="18"/>
          <w:szCs w:val="18"/>
          <w:u w:val="single"/>
        </w:rPr>
        <w:t>2</w:t>
      </w:r>
      <w:r w:rsidR="00114592">
        <w:rPr>
          <w:rFonts w:ascii="나눔고딕" w:eastAsia="나눔고딕" w:hAnsi="나눔고딕" w:hint="eastAsia"/>
          <w:b/>
          <w:sz w:val="18"/>
          <w:szCs w:val="18"/>
          <w:u w:val="single"/>
        </w:rPr>
        <w:t>6</w:t>
      </w:r>
      <w:r w:rsidRPr="0092415A">
        <w:rPr>
          <w:rFonts w:ascii="나눔고딕" w:eastAsia="나눔고딕" w:hAnsi="나눔고딕" w:hint="eastAsia"/>
          <w:b/>
          <w:sz w:val="18"/>
          <w:szCs w:val="18"/>
          <w:u w:val="single"/>
        </w:rPr>
        <w:t>.</w:t>
      </w:r>
      <w:r w:rsidR="00114592">
        <w:rPr>
          <w:rFonts w:ascii="나눔고딕" w:eastAsia="나눔고딕" w:hAnsi="나눔고딕" w:hint="eastAsia"/>
          <w:b/>
          <w:sz w:val="18"/>
          <w:szCs w:val="18"/>
          <w:u w:val="single"/>
        </w:rPr>
        <w:t>0</w:t>
      </w:r>
      <w:r w:rsidR="00297640">
        <w:rPr>
          <w:rFonts w:ascii="나눔고딕" w:eastAsia="나눔고딕" w:hAnsi="나눔고딕" w:hint="eastAsia"/>
          <w:b/>
          <w:sz w:val="18"/>
          <w:szCs w:val="18"/>
          <w:u w:val="single"/>
        </w:rPr>
        <w:t>2</w:t>
      </w:r>
      <w:r w:rsidRPr="0092415A">
        <w:rPr>
          <w:rFonts w:ascii="나눔고딕" w:eastAsia="나눔고딕" w:hAnsi="나눔고딕" w:hint="eastAsia"/>
          <w:b/>
          <w:sz w:val="18"/>
          <w:szCs w:val="18"/>
          <w:u w:val="single"/>
        </w:rPr>
        <w:t>.</w:t>
      </w:r>
      <w:r w:rsidR="00D553A6">
        <w:rPr>
          <w:rFonts w:ascii="나눔고딕" w:eastAsia="나눔고딕" w:hAnsi="나눔고딕" w:hint="eastAsia"/>
          <w:b/>
          <w:sz w:val="18"/>
          <w:szCs w:val="18"/>
          <w:u w:val="single"/>
        </w:rPr>
        <w:t>22</w:t>
      </w:r>
      <w:r w:rsidRPr="0092415A">
        <w:rPr>
          <w:rFonts w:ascii="나눔고딕" w:eastAsia="나눔고딕" w:hAnsi="나눔고딕" w:hint="eastAsia"/>
          <w:b/>
          <w:sz w:val="18"/>
          <w:szCs w:val="18"/>
          <w:u w:val="single"/>
        </w:rPr>
        <w:t xml:space="preserve"> </w:t>
      </w:r>
      <w:r w:rsidR="00D553A6">
        <w:rPr>
          <w:rFonts w:ascii="나눔고딕" w:eastAsia="나눔고딕" w:hAnsi="나눔고딕" w:hint="eastAsia"/>
          <w:b/>
          <w:sz w:val="18"/>
          <w:szCs w:val="18"/>
          <w:u w:val="single"/>
        </w:rPr>
        <w:t>누가복음</w:t>
      </w:r>
      <w:r w:rsidR="00C37B31">
        <w:rPr>
          <w:rFonts w:ascii="나눔고딕" w:eastAsia="나눔고딕" w:hAnsi="나눔고딕" w:hint="eastAsia"/>
          <w:b/>
          <w:sz w:val="18"/>
          <w:szCs w:val="18"/>
          <w:u w:val="single"/>
        </w:rPr>
        <w:t xml:space="preserve"> </w:t>
      </w:r>
      <w:r w:rsidR="00297640">
        <w:rPr>
          <w:rFonts w:ascii="나눔고딕" w:eastAsia="나눔고딕" w:hAnsi="나눔고딕" w:hint="eastAsia"/>
          <w:b/>
          <w:sz w:val="18"/>
          <w:szCs w:val="18"/>
          <w:u w:val="single"/>
        </w:rPr>
        <w:t>1</w:t>
      </w:r>
      <w:r w:rsidR="00D553A6">
        <w:rPr>
          <w:rFonts w:ascii="나눔고딕" w:eastAsia="나눔고딕" w:hAnsi="나눔고딕" w:hint="eastAsia"/>
          <w:b/>
          <w:sz w:val="18"/>
          <w:szCs w:val="18"/>
          <w:u w:val="single"/>
        </w:rPr>
        <w:t>3</w:t>
      </w:r>
      <w:r w:rsidR="00114592">
        <w:rPr>
          <w:rFonts w:ascii="나눔고딕" w:eastAsia="나눔고딕" w:hAnsi="나눔고딕" w:hint="eastAsia"/>
          <w:b/>
          <w:sz w:val="18"/>
          <w:szCs w:val="18"/>
          <w:u w:val="single"/>
        </w:rPr>
        <w:t xml:space="preserve">장 </w:t>
      </w:r>
      <w:r w:rsidR="00502473">
        <w:rPr>
          <w:rFonts w:ascii="나눔고딕" w:eastAsia="나눔고딕" w:hAnsi="나눔고딕" w:hint="eastAsia"/>
          <w:b/>
          <w:sz w:val="18"/>
          <w:szCs w:val="18"/>
          <w:u w:val="single"/>
        </w:rPr>
        <w:t>1</w:t>
      </w:r>
      <w:r w:rsidR="00D553A6">
        <w:rPr>
          <w:rFonts w:ascii="나눔고딕" w:eastAsia="나눔고딕" w:hAnsi="나눔고딕" w:hint="eastAsia"/>
          <w:b/>
          <w:sz w:val="18"/>
          <w:szCs w:val="18"/>
          <w:u w:val="single"/>
        </w:rPr>
        <w:t>8</w:t>
      </w:r>
      <w:r w:rsidR="00502473">
        <w:rPr>
          <w:rFonts w:ascii="나눔고딕" w:eastAsia="나눔고딕" w:hAnsi="나눔고딕" w:hint="eastAsia"/>
          <w:b/>
          <w:sz w:val="18"/>
          <w:szCs w:val="18"/>
          <w:u w:val="single"/>
        </w:rPr>
        <w:t>-</w:t>
      </w:r>
      <w:r w:rsidR="00D553A6">
        <w:rPr>
          <w:rFonts w:ascii="나눔고딕" w:eastAsia="나눔고딕" w:hAnsi="나눔고딕" w:hint="eastAsia"/>
          <w:b/>
          <w:sz w:val="18"/>
          <w:szCs w:val="18"/>
          <w:u w:val="single"/>
        </w:rPr>
        <w:t>2</w:t>
      </w:r>
      <w:r w:rsidR="0049378B">
        <w:rPr>
          <w:rFonts w:ascii="나눔고딕" w:eastAsia="나눔고딕" w:hAnsi="나눔고딕" w:hint="eastAsia"/>
          <w:b/>
          <w:sz w:val="18"/>
          <w:szCs w:val="18"/>
          <w:u w:val="single"/>
        </w:rPr>
        <w:t>1</w:t>
      </w:r>
      <w:r w:rsidR="00114592">
        <w:rPr>
          <w:rFonts w:ascii="나눔고딕" w:eastAsia="나눔고딕" w:hAnsi="나눔고딕" w:hint="eastAsia"/>
          <w:b/>
          <w:sz w:val="18"/>
          <w:szCs w:val="18"/>
          <w:u w:val="single"/>
        </w:rPr>
        <w:t>절</w:t>
      </w:r>
      <w:r w:rsidR="00D553A6">
        <w:rPr>
          <w:rFonts w:ascii="나눔고딕" w:eastAsia="나눔고딕" w:hAnsi="나눔고딕" w:hint="eastAsia"/>
          <w:b/>
          <w:sz w:val="18"/>
          <w:szCs w:val="18"/>
          <w:u w:val="single"/>
        </w:rPr>
        <w:t>, 맛을 잃지 않아야 섞이는 의미가 있다</w:t>
      </w:r>
      <w:r w:rsidR="00502473" w:rsidRPr="00502473">
        <w:rPr>
          <w:rFonts w:ascii="나눔고딕" w:eastAsia="나눔고딕" w:hAnsi="나눔고딕"/>
          <w:b/>
          <w:sz w:val="18"/>
          <w:szCs w:val="18"/>
          <w:u w:val="single"/>
        </w:rPr>
        <w:t>!!</w:t>
      </w:r>
    </w:p>
    <w:p w14:paraId="7405B982" w14:textId="77777777" w:rsidR="00106F90" w:rsidRDefault="00106F90" w:rsidP="00106F90">
      <w:pPr>
        <w:pBdr>
          <w:bottom w:val="single" w:sz="6" w:space="1" w:color="auto"/>
        </w:pBdr>
        <w:rPr>
          <w:rFonts w:ascii="나눔고딕" w:eastAsia="나눔고딕" w:hAnsi="나눔고딕" w:cs="Times New Roman"/>
          <w:bCs/>
          <w:snapToGrid w:val="0"/>
          <w:sz w:val="6"/>
          <w:szCs w:val="16"/>
        </w:rPr>
      </w:pPr>
    </w:p>
    <w:p w14:paraId="274FB3B8" w14:textId="09D8C1BD" w:rsidR="00114592" w:rsidRPr="00492223" w:rsidRDefault="00D553A6" w:rsidP="00114592">
      <w:pPr>
        <w:pBdr>
          <w:bottom w:val="single" w:sz="6" w:space="1" w:color="auto"/>
        </w:pBdr>
        <w:rPr>
          <w:rFonts w:ascii="나눔고딕" w:eastAsia="나눔고딕" w:hAnsi="나눔고딕" w:cs="Times New Roman" w:hint="eastAsia"/>
          <w:b/>
          <w:snapToGrid w:val="0"/>
          <w:sz w:val="18"/>
          <w:szCs w:val="18"/>
        </w:rPr>
      </w:pPr>
      <w:r>
        <w:rPr>
          <w:rFonts w:ascii="나눔고딕" w:eastAsia="나눔고딕" w:hAnsi="나눔고딕" w:cs="Times New Roman" w:hint="eastAsia"/>
          <w:b/>
          <w:snapToGrid w:val="0"/>
          <w:sz w:val="18"/>
          <w:szCs w:val="18"/>
        </w:rPr>
        <w:t>보이지 않는 힘, 하나님 나라의 역설</w:t>
      </w:r>
    </w:p>
    <w:p w14:paraId="14F7EA6F"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92FFFBC"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42DFD81" w14:textId="77777777" w:rsidR="00492223" w:rsidRDefault="00492223" w:rsidP="00492223">
      <w:pPr>
        <w:pBdr>
          <w:bottom w:val="single" w:sz="6" w:space="1" w:color="auto"/>
        </w:pBdr>
        <w:rPr>
          <w:rFonts w:ascii="나눔고딕" w:eastAsia="나눔고딕" w:hAnsi="나눔고딕" w:cs="Times New Roman"/>
          <w:bCs/>
          <w:snapToGrid w:val="0"/>
          <w:sz w:val="16"/>
          <w:szCs w:val="16"/>
        </w:rPr>
      </w:pPr>
    </w:p>
    <w:p w14:paraId="634A87C3" w14:textId="37EE6E33" w:rsidR="00492223" w:rsidRDefault="00D553A6" w:rsidP="00492223">
      <w:pPr>
        <w:pBdr>
          <w:bottom w:val="single" w:sz="6" w:space="1" w:color="auto"/>
        </w:pBdr>
        <w:rPr>
          <w:rFonts w:ascii="나눔고딕" w:eastAsia="나눔고딕" w:hAnsi="나눔고딕" w:cs="Times New Roman"/>
          <w:b/>
          <w:snapToGrid w:val="0"/>
          <w:sz w:val="16"/>
          <w:szCs w:val="16"/>
        </w:rPr>
      </w:pPr>
      <w:r>
        <w:rPr>
          <w:rFonts w:ascii="나눔고딕" w:eastAsia="나눔고딕" w:hAnsi="나눔고딕" w:cs="Times New Roman" w:hint="eastAsia"/>
          <w:b/>
          <w:snapToGrid w:val="0"/>
          <w:sz w:val="16"/>
          <w:szCs w:val="16"/>
        </w:rPr>
        <w:t>정체성: 당신은 세상을 복되게 할 통로인가?</w:t>
      </w:r>
    </w:p>
    <w:p w14:paraId="43243191" w14:textId="77777777" w:rsidR="00D553A6" w:rsidRDefault="00D553A6" w:rsidP="00492223">
      <w:pPr>
        <w:pBdr>
          <w:bottom w:val="single" w:sz="6" w:space="1" w:color="auto"/>
        </w:pBdr>
        <w:rPr>
          <w:rFonts w:ascii="나눔고딕" w:eastAsia="나눔고딕" w:hAnsi="나눔고딕" w:cs="Times New Roman"/>
          <w:bCs/>
          <w:snapToGrid w:val="0"/>
          <w:sz w:val="16"/>
          <w:szCs w:val="16"/>
        </w:rPr>
      </w:pPr>
    </w:p>
    <w:p w14:paraId="18ACE634" w14:textId="3FB6AF7F" w:rsidR="00D553A6" w:rsidRDefault="00D553A6" w:rsidP="00492223">
      <w:pPr>
        <w:pBdr>
          <w:bottom w:val="single" w:sz="6" w:space="1" w:color="auto"/>
        </w:pBdr>
        <w:rPr>
          <w:rFonts w:ascii="나눔고딕" w:eastAsia="나눔고딕" w:hAnsi="나눔고딕" w:cs="Times New Roman" w:hint="eastAsia"/>
          <w:bCs/>
          <w:snapToGrid w:val="0"/>
          <w:sz w:val="16"/>
          <w:szCs w:val="16"/>
        </w:rPr>
      </w:pPr>
      <w:r>
        <w:rPr>
          <w:rFonts w:ascii="나눔고딕" w:eastAsia="나눔고딕" w:hAnsi="나눔고딕" w:cs="Times New Roman" w:hint="eastAsia"/>
          <w:bCs/>
          <w:snapToGrid w:val="0"/>
          <w:sz w:val="16"/>
          <w:szCs w:val="16"/>
        </w:rPr>
        <w:t xml:space="preserve">창12:3 </w:t>
      </w:r>
      <w:r w:rsidRPr="00D553A6">
        <w:rPr>
          <w:rFonts w:ascii="나눔고딕" w:eastAsia="나눔고딕" w:hAnsi="나눔고딕" w:cs="Times New Roman" w:hint="eastAsia"/>
          <w:bCs/>
          <w:snapToGrid w:val="0"/>
          <w:sz w:val="16"/>
          <w:szCs w:val="16"/>
        </w:rPr>
        <w:t>너를</w:t>
      </w:r>
      <w:r w:rsidRPr="00D553A6">
        <w:rPr>
          <w:rFonts w:ascii="나눔고딕" w:eastAsia="나눔고딕" w:hAnsi="나눔고딕" w:cs="Times New Roman"/>
          <w:bCs/>
          <w:snapToGrid w:val="0"/>
          <w:sz w:val="16"/>
          <w:szCs w:val="16"/>
        </w:rPr>
        <w:t xml:space="preserve"> 축복하는 사람에게는 내가 복을 베풀고, 너를 저주하는 사람에게는 내가 저주를 내릴 것이다. 땅에 사는 모든 민족이 </w:t>
      </w:r>
      <w:r w:rsidR="00061583">
        <w:rPr>
          <w:rFonts w:ascii="나눔고딕" w:eastAsia="나눔고딕" w:hAnsi="나눔고딕" w:cs="Times New Roman" w:hint="eastAsia"/>
          <w:bCs/>
          <w:snapToGrid w:val="0"/>
          <w:sz w:val="16"/>
          <w:szCs w:val="16"/>
        </w:rPr>
        <w:t>____________</w:t>
      </w:r>
      <w:r w:rsidRPr="00D553A6">
        <w:rPr>
          <w:rFonts w:ascii="나눔고딕" w:eastAsia="나눔고딕" w:hAnsi="나눔고딕" w:cs="Times New Roman"/>
          <w:bCs/>
          <w:snapToGrid w:val="0"/>
          <w:sz w:val="16"/>
          <w:szCs w:val="16"/>
        </w:rPr>
        <w:t xml:space="preserve"> 복을 받을 것이다.</w:t>
      </w:r>
    </w:p>
    <w:p w14:paraId="50C21518" w14:textId="5836A351"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0B01595"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F0174B0" w14:textId="77777777" w:rsidR="00492223" w:rsidRDefault="00492223" w:rsidP="00492223">
      <w:pPr>
        <w:pBdr>
          <w:bottom w:val="single" w:sz="6" w:space="1" w:color="auto"/>
        </w:pBdr>
        <w:rPr>
          <w:rFonts w:ascii="나눔고딕" w:eastAsia="나눔고딕" w:hAnsi="나눔고딕" w:cs="Times New Roman"/>
          <w:bCs/>
          <w:snapToGrid w:val="0"/>
          <w:sz w:val="16"/>
          <w:szCs w:val="16"/>
        </w:rPr>
      </w:pPr>
    </w:p>
    <w:p w14:paraId="3C3EEB4D" w14:textId="077C66C1" w:rsidR="00492223" w:rsidRPr="00D553A6" w:rsidRDefault="00D553A6" w:rsidP="00492223">
      <w:pPr>
        <w:pBdr>
          <w:bottom w:val="single" w:sz="6" w:space="1" w:color="auto"/>
        </w:pBdr>
        <w:rPr>
          <w:rFonts w:ascii="나눔고딕" w:eastAsia="나눔고딕" w:hAnsi="나눔고딕" w:cs="Times New Roman" w:hint="eastAsia"/>
          <w:b/>
          <w:snapToGrid w:val="0"/>
          <w:sz w:val="16"/>
          <w:szCs w:val="16"/>
        </w:rPr>
      </w:pPr>
      <w:r>
        <w:rPr>
          <w:rFonts w:ascii="나눔고딕" w:eastAsia="나눔고딕" w:hAnsi="나눔고딕" w:cs="Times New Roman" w:hint="eastAsia"/>
          <w:b/>
          <w:snapToGrid w:val="0"/>
          <w:sz w:val="16"/>
          <w:szCs w:val="16"/>
        </w:rPr>
        <w:t xml:space="preserve">원리: 소금의 2.8% 법칙과 </w:t>
      </w:r>
      <w:r>
        <w:rPr>
          <w:rFonts w:ascii="나눔고딕" w:eastAsia="나눔고딕" w:hAnsi="나눔고딕" w:cs="Times New Roman"/>
          <w:b/>
          <w:snapToGrid w:val="0"/>
          <w:sz w:val="16"/>
          <w:szCs w:val="16"/>
        </w:rPr>
        <w:t>‘</w:t>
      </w:r>
      <w:r>
        <w:rPr>
          <w:rFonts w:ascii="나눔고딕" w:eastAsia="나눔고딕" w:hAnsi="나눔고딕" w:cs="Times New Roman" w:hint="eastAsia"/>
          <w:b/>
          <w:snapToGrid w:val="0"/>
          <w:sz w:val="16"/>
          <w:szCs w:val="16"/>
        </w:rPr>
        <w:t>맛</w:t>
      </w:r>
      <w:r>
        <w:rPr>
          <w:rFonts w:ascii="나눔고딕" w:eastAsia="나눔고딕" w:hAnsi="나눔고딕" w:cs="Times New Roman"/>
          <w:b/>
          <w:snapToGrid w:val="0"/>
          <w:sz w:val="16"/>
          <w:szCs w:val="16"/>
        </w:rPr>
        <w:t>’</w:t>
      </w:r>
      <w:r>
        <w:rPr>
          <w:rFonts w:ascii="나눔고딕" w:eastAsia="나눔고딕" w:hAnsi="나눔고딕" w:cs="Times New Roman" w:hint="eastAsia"/>
          <w:b/>
          <w:snapToGrid w:val="0"/>
          <w:sz w:val="16"/>
          <w:szCs w:val="16"/>
        </w:rPr>
        <w:t>의 경제학</w:t>
      </w:r>
    </w:p>
    <w:p w14:paraId="78F8C9F9" w14:textId="77777777" w:rsidR="00D553A6" w:rsidRDefault="00D553A6" w:rsidP="00492223">
      <w:pPr>
        <w:pBdr>
          <w:bottom w:val="single" w:sz="6" w:space="1" w:color="auto"/>
        </w:pBdr>
        <w:rPr>
          <w:rFonts w:ascii="나눔고딕" w:eastAsia="나눔고딕" w:hAnsi="나눔고딕" w:cs="Times New Roman"/>
          <w:bCs/>
          <w:snapToGrid w:val="0"/>
          <w:sz w:val="16"/>
          <w:szCs w:val="16"/>
        </w:rPr>
      </w:pPr>
    </w:p>
    <w:p w14:paraId="114D5A10" w14:textId="482B7A8E" w:rsidR="00D553A6" w:rsidRDefault="00D553A6" w:rsidP="00492223">
      <w:pPr>
        <w:pBdr>
          <w:bottom w:val="single" w:sz="6" w:space="1" w:color="auto"/>
        </w:pBdr>
        <w:rPr>
          <w:rFonts w:ascii="나눔고딕" w:eastAsia="나눔고딕" w:hAnsi="나눔고딕" w:cs="Times New Roman"/>
          <w:bCs/>
          <w:snapToGrid w:val="0"/>
          <w:sz w:val="16"/>
          <w:szCs w:val="16"/>
        </w:rPr>
      </w:pPr>
      <w:r w:rsidRPr="00D553A6">
        <w:rPr>
          <w:rFonts w:ascii="나눔고딕" w:eastAsia="나눔고딕" w:hAnsi="나눔고딕" w:cs="Times New Roman"/>
          <w:bCs/>
          <w:snapToGrid w:val="0"/>
          <w:sz w:val="16"/>
          <w:szCs w:val="16"/>
        </w:rPr>
        <w:t xml:space="preserve">Not </w:t>
      </w:r>
      <w:r>
        <w:rPr>
          <w:rFonts w:ascii="나눔고딕" w:eastAsia="나눔고딕" w:hAnsi="나눔고딕" w:cs="Times New Roman" w:hint="eastAsia"/>
          <w:bCs/>
          <w:snapToGrid w:val="0"/>
          <w:sz w:val="16"/>
          <w:szCs w:val="16"/>
        </w:rPr>
        <w:t>_____________</w:t>
      </w:r>
      <w:r w:rsidRPr="00D553A6">
        <w:rPr>
          <w:rFonts w:ascii="나눔고딕" w:eastAsia="나눔고딕" w:hAnsi="나눔고딕" w:cs="Times New Roman"/>
          <w:bCs/>
          <w:snapToGrid w:val="0"/>
          <w:sz w:val="16"/>
          <w:szCs w:val="16"/>
        </w:rPr>
        <w:t xml:space="preserve"> </w:t>
      </w:r>
      <w:proofErr w:type="gramStart"/>
      <w:r w:rsidRPr="00D553A6">
        <w:rPr>
          <w:rFonts w:ascii="나눔고딕" w:eastAsia="나눔고딕" w:hAnsi="나눔고딕" w:cs="Times New Roman"/>
          <w:bCs/>
          <w:snapToGrid w:val="0"/>
          <w:sz w:val="16"/>
          <w:szCs w:val="16"/>
        </w:rPr>
        <w:t>But</w:t>
      </w:r>
      <w:proofErr w:type="gramEnd"/>
      <w:r w:rsidRPr="00D553A6">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_____</w:t>
      </w:r>
      <w:r w:rsidRPr="00D553A6">
        <w:rPr>
          <w:rFonts w:ascii="나눔고딕" w:eastAsia="나눔고딕" w:hAnsi="나눔고딕" w:cs="Times New Roman"/>
          <w:bCs/>
          <w:snapToGrid w:val="0"/>
          <w:sz w:val="16"/>
          <w:szCs w:val="16"/>
        </w:rPr>
        <w:t>!!</w:t>
      </w:r>
    </w:p>
    <w:p w14:paraId="0CB71985" w14:textId="4A7EAE7D"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75AB5E4"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C39CDD8" w14:textId="77777777" w:rsidR="00492223" w:rsidRDefault="00492223" w:rsidP="00492223">
      <w:pPr>
        <w:pBdr>
          <w:bottom w:val="single" w:sz="6" w:space="1" w:color="auto"/>
        </w:pBdr>
        <w:rPr>
          <w:rFonts w:ascii="나눔고딕" w:eastAsia="나눔고딕" w:hAnsi="나눔고딕" w:cs="Times New Roman"/>
          <w:bCs/>
          <w:snapToGrid w:val="0"/>
          <w:sz w:val="16"/>
          <w:szCs w:val="16"/>
        </w:rPr>
      </w:pPr>
    </w:p>
    <w:p w14:paraId="2CBAB854" w14:textId="7045654B" w:rsidR="00D553A6" w:rsidRPr="00D553A6" w:rsidRDefault="00D553A6" w:rsidP="00D553A6">
      <w:pPr>
        <w:pBdr>
          <w:bottom w:val="single" w:sz="6" w:space="1" w:color="auto"/>
        </w:pBdr>
        <w:rPr>
          <w:rFonts w:ascii="나눔고딕" w:eastAsia="나눔고딕" w:hAnsi="나눔고딕" w:cs="Times New Roman"/>
          <w:bCs/>
          <w:snapToGrid w:val="0"/>
          <w:sz w:val="16"/>
          <w:szCs w:val="16"/>
        </w:rPr>
      </w:pPr>
      <w:r w:rsidRPr="00D553A6">
        <w:rPr>
          <w:rFonts w:ascii="나눔고딕" w:eastAsia="나눔고딕" w:hAnsi="나눔고딕" w:cs="Times New Roman" w:hint="eastAsia"/>
          <w:bCs/>
          <w:snapToGrid w:val="0"/>
          <w:sz w:val="16"/>
          <w:szCs w:val="16"/>
        </w:rPr>
        <w:t>성도가</w:t>
      </w:r>
      <w:r w:rsidRPr="00D553A6">
        <w:rPr>
          <w:rFonts w:ascii="나눔고딕" w:eastAsia="나눔고딕" w:hAnsi="나눔고딕" w:cs="Times New Roman"/>
          <w:bCs/>
          <w:snapToGrid w:val="0"/>
          <w:sz w:val="16"/>
          <w:szCs w:val="16"/>
        </w:rPr>
        <w:t xml:space="preserve"> 진정으로 두려워할 것은…</w:t>
      </w:r>
      <w:r>
        <w:rPr>
          <w:rFonts w:ascii="나눔고딕" w:eastAsia="나눔고딕" w:hAnsi="나눔고딕" w:cs="Times New Roman" w:hint="eastAsia"/>
          <w:bCs/>
          <w:snapToGrid w:val="0"/>
          <w:sz w:val="16"/>
          <w:szCs w:val="16"/>
        </w:rPr>
        <w:t xml:space="preserve"> </w:t>
      </w:r>
      <w:r w:rsidRPr="00D553A6">
        <w:rPr>
          <w:rFonts w:ascii="나눔고딕" w:eastAsia="나눔고딕" w:hAnsi="나눔고딕" w:cs="Times New Roman" w:hint="eastAsia"/>
          <w:bCs/>
          <w:snapToGrid w:val="0"/>
          <w:sz w:val="16"/>
          <w:szCs w:val="16"/>
        </w:rPr>
        <w:t>세력이</w:t>
      </w:r>
      <w:r w:rsidRPr="00D553A6">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w:t>
      </w:r>
      <w:r w:rsidRPr="00D553A6">
        <w:rPr>
          <w:rFonts w:ascii="나눔고딕" w:eastAsia="나눔고딕" w:hAnsi="나눔고딕" w:cs="Times New Roman"/>
          <w:bCs/>
          <w:snapToGrid w:val="0"/>
          <w:sz w:val="16"/>
          <w:szCs w:val="16"/>
        </w:rPr>
        <w:t xml:space="preserve">지거나 숫자가 적어지는 '규모의 </w:t>
      </w:r>
      <w:r>
        <w:rPr>
          <w:rFonts w:ascii="나눔고딕" w:eastAsia="나눔고딕" w:hAnsi="나눔고딕" w:cs="Times New Roman" w:hint="eastAsia"/>
          <w:bCs/>
          <w:snapToGrid w:val="0"/>
          <w:sz w:val="16"/>
          <w:szCs w:val="16"/>
        </w:rPr>
        <w:t>______</w:t>
      </w:r>
      <w:r w:rsidRPr="00D553A6">
        <w:rPr>
          <w:rFonts w:ascii="나눔고딕" w:eastAsia="나눔고딕" w:hAnsi="나눔고딕" w:cs="Times New Roman"/>
          <w:bCs/>
          <w:snapToGrid w:val="0"/>
          <w:sz w:val="16"/>
          <w:szCs w:val="16"/>
        </w:rPr>
        <w:t xml:space="preserve">'가 아니다. </w:t>
      </w:r>
    </w:p>
    <w:p w14:paraId="62F6C16A" w14:textId="4DCDBC37" w:rsidR="00492223" w:rsidRDefault="00D553A6" w:rsidP="00D553A6">
      <w:pPr>
        <w:pBdr>
          <w:bottom w:val="single" w:sz="6" w:space="1" w:color="auto"/>
        </w:pBdr>
        <w:rPr>
          <w:rFonts w:ascii="나눔고딕" w:eastAsia="나눔고딕" w:hAnsi="나눔고딕" w:cs="Times New Roman"/>
          <w:bCs/>
          <w:snapToGrid w:val="0"/>
          <w:sz w:val="16"/>
          <w:szCs w:val="16"/>
        </w:rPr>
      </w:pPr>
      <w:r w:rsidRPr="00D553A6">
        <w:rPr>
          <w:rFonts w:ascii="나눔고딕" w:eastAsia="나눔고딕" w:hAnsi="나눔고딕" w:cs="Times New Roman" w:hint="eastAsia"/>
          <w:bCs/>
          <w:snapToGrid w:val="0"/>
          <w:sz w:val="16"/>
          <w:szCs w:val="16"/>
        </w:rPr>
        <w:t>바로</w:t>
      </w:r>
      <w:r w:rsidRPr="00D553A6">
        <w:rPr>
          <w:rFonts w:ascii="나눔고딕" w:eastAsia="나눔고딕" w:hAnsi="나눔고딕" w:cs="Times New Roman"/>
          <w:bCs/>
          <w:snapToGrid w:val="0"/>
          <w:sz w:val="16"/>
          <w:szCs w:val="16"/>
        </w:rPr>
        <w:t xml:space="preserve"> '맛을 </w:t>
      </w:r>
      <w:r>
        <w:rPr>
          <w:rFonts w:ascii="나눔고딕" w:eastAsia="나눔고딕" w:hAnsi="나눔고딕" w:cs="Times New Roman" w:hint="eastAsia"/>
          <w:bCs/>
          <w:snapToGrid w:val="0"/>
          <w:sz w:val="16"/>
          <w:szCs w:val="16"/>
        </w:rPr>
        <w:t>______</w:t>
      </w:r>
      <w:r w:rsidRPr="00D553A6">
        <w:rPr>
          <w:rFonts w:ascii="나눔고딕" w:eastAsia="나눔고딕" w:hAnsi="나눔고딕" w:cs="Times New Roman"/>
          <w:bCs/>
          <w:snapToGrid w:val="0"/>
          <w:sz w:val="16"/>
          <w:szCs w:val="16"/>
        </w:rPr>
        <w:t xml:space="preserve"> 것’</w:t>
      </w:r>
      <w:proofErr w:type="gramStart"/>
      <w:r>
        <w:rPr>
          <w:rFonts w:ascii="나눔고딕" w:eastAsia="나눔고딕" w:hAnsi="나눔고딕" w:cs="Times New Roman" w:hint="eastAsia"/>
          <w:bCs/>
          <w:snapToGrid w:val="0"/>
          <w:sz w:val="16"/>
          <w:szCs w:val="16"/>
        </w:rPr>
        <w:t>이</w:t>
      </w:r>
      <w:r w:rsidRPr="00D553A6">
        <w:rPr>
          <w:rFonts w:ascii="나눔고딕" w:eastAsia="나눔고딕" w:hAnsi="나눔고딕" w:cs="Times New Roman"/>
          <w:bCs/>
          <w:snapToGrid w:val="0"/>
          <w:sz w:val="16"/>
          <w:szCs w:val="16"/>
        </w:rPr>
        <w:t>다 !!</w:t>
      </w:r>
      <w:proofErr w:type="gramEnd"/>
    </w:p>
    <w:p w14:paraId="188D32EB" w14:textId="77777777" w:rsidR="00492223" w:rsidRDefault="00492223" w:rsidP="00492223">
      <w:pPr>
        <w:pBdr>
          <w:bottom w:val="single" w:sz="6" w:space="1" w:color="auto"/>
        </w:pBdr>
        <w:rPr>
          <w:rFonts w:ascii="나눔고딕" w:eastAsia="나눔고딕" w:hAnsi="나눔고딕" w:cs="Times New Roman"/>
          <w:bCs/>
          <w:snapToGrid w:val="0"/>
          <w:sz w:val="16"/>
          <w:szCs w:val="16"/>
        </w:rPr>
      </w:pPr>
    </w:p>
    <w:p w14:paraId="73A8602A" w14:textId="46570918" w:rsidR="00492223" w:rsidRPr="00492223" w:rsidRDefault="00D553A6" w:rsidP="00492223">
      <w:pPr>
        <w:pBdr>
          <w:bottom w:val="single" w:sz="6" w:space="1" w:color="auto"/>
        </w:pBdr>
        <w:rPr>
          <w:rFonts w:ascii="나눔고딕" w:eastAsia="나눔고딕" w:hAnsi="나눔고딕" w:cs="Times New Roman" w:hint="eastAsia"/>
          <w:b/>
          <w:snapToGrid w:val="0"/>
          <w:sz w:val="16"/>
          <w:szCs w:val="16"/>
        </w:rPr>
      </w:pPr>
      <w:r>
        <w:rPr>
          <w:rFonts w:ascii="나눔고딕" w:eastAsia="나눔고딕" w:hAnsi="나눔고딕" w:cs="Times New Roman" w:hint="eastAsia"/>
          <w:b/>
          <w:snapToGrid w:val="0"/>
          <w:sz w:val="16"/>
          <w:szCs w:val="16"/>
        </w:rPr>
        <w:t>역사적 증거 1. ____________________________________________</w:t>
      </w:r>
    </w:p>
    <w:p w14:paraId="3053514A"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7624CF1"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32445391" w14:textId="77777777" w:rsidR="00502473" w:rsidRDefault="00502473" w:rsidP="0050247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B45D2A6" w14:textId="77777777" w:rsidR="00492223" w:rsidRDefault="00492223" w:rsidP="00502473">
      <w:pPr>
        <w:pBdr>
          <w:bottom w:val="single" w:sz="6" w:space="1" w:color="auto"/>
        </w:pBdr>
        <w:rPr>
          <w:rFonts w:ascii="나눔고딕" w:eastAsia="나눔고딕" w:hAnsi="나눔고딕" w:cs="Times New Roman"/>
          <w:bCs/>
          <w:snapToGrid w:val="0"/>
          <w:sz w:val="16"/>
          <w:szCs w:val="16"/>
        </w:rPr>
      </w:pPr>
    </w:p>
    <w:p w14:paraId="3E71E089" w14:textId="2EC49363" w:rsidR="00492223" w:rsidRPr="00492223" w:rsidRDefault="00492223" w:rsidP="00502473">
      <w:pPr>
        <w:pBdr>
          <w:bottom w:val="single" w:sz="6" w:space="1" w:color="auto"/>
        </w:pBdr>
        <w:rPr>
          <w:rFonts w:ascii="나눔고딕" w:eastAsia="나눔고딕" w:hAnsi="나눔고딕" w:cs="Times New Roman" w:hint="eastAsia"/>
          <w:b/>
          <w:snapToGrid w:val="0"/>
          <w:sz w:val="16"/>
          <w:szCs w:val="16"/>
        </w:rPr>
      </w:pPr>
      <w:r w:rsidRPr="00492223">
        <w:rPr>
          <w:rFonts w:ascii="나눔고딕" w:eastAsia="나눔고딕" w:hAnsi="나눔고딕" w:cs="Times New Roman" w:hint="eastAsia"/>
          <w:b/>
          <w:snapToGrid w:val="0"/>
          <w:sz w:val="16"/>
          <w:szCs w:val="16"/>
        </w:rPr>
        <w:t xml:space="preserve">역사적 </w:t>
      </w:r>
      <w:r w:rsidR="00D553A6">
        <w:rPr>
          <w:rFonts w:ascii="나눔고딕" w:eastAsia="나눔고딕" w:hAnsi="나눔고딕" w:cs="Times New Roman" w:hint="eastAsia"/>
          <w:b/>
          <w:snapToGrid w:val="0"/>
          <w:sz w:val="16"/>
          <w:szCs w:val="16"/>
        </w:rPr>
        <w:t>증거 2. ____________________________________________</w:t>
      </w:r>
    </w:p>
    <w:p w14:paraId="0A39D470"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301FB1DB"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7978388"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7A6F4AFF" w14:textId="77777777" w:rsidR="00492223" w:rsidRDefault="00492223" w:rsidP="00502473">
      <w:pPr>
        <w:pBdr>
          <w:bottom w:val="single" w:sz="6" w:space="1" w:color="auto"/>
        </w:pBdr>
        <w:rPr>
          <w:rFonts w:ascii="나눔고딕" w:eastAsia="나눔고딕" w:hAnsi="나눔고딕" w:cs="Times New Roman"/>
          <w:bCs/>
          <w:snapToGrid w:val="0"/>
          <w:sz w:val="16"/>
          <w:szCs w:val="16"/>
        </w:rPr>
      </w:pPr>
    </w:p>
    <w:p w14:paraId="116846E4" w14:textId="7D1E11F6" w:rsidR="00D553A6" w:rsidRPr="00492223" w:rsidRDefault="00D553A6" w:rsidP="00D553A6">
      <w:pPr>
        <w:pBdr>
          <w:bottom w:val="single" w:sz="6" w:space="1" w:color="auto"/>
        </w:pBdr>
        <w:rPr>
          <w:rFonts w:ascii="나눔고딕" w:eastAsia="나눔고딕" w:hAnsi="나눔고딕" w:cs="Times New Roman" w:hint="eastAsia"/>
          <w:b/>
          <w:snapToGrid w:val="0"/>
          <w:sz w:val="16"/>
          <w:szCs w:val="16"/>
        </w:rPr>
      </w:pPr>
      <w:r w:rsidRPr="00492223">
        <w:rPr>
          <w:rFonts w:ascii="나눔고딕" w:eastAsia="나눔고딕" w:hAnsi="나눔고딕" w:cs="Times New Roman" w:hint="eastAsia"/>
          <w:b/>
          <w:snapToGrid w:val="0"/>
          <w:sz w:val="16"/>
          <w:szCs w:val="16"/>
        </w:rPr>
        <w:t xml:space="preserve">역사적 </w:t>
      </w:r>
      <w:r>
        <w:rPr>
          <w:rFonts w:ascii="나눔고딕" w:eastAsia="나눔고딕" w:hAnsi="나눔고딕" w:cs="Times New Roman" w:hint="eastAsia"/>
          <w:b/>
          <w:snapToGrid w:val="0"/>
          <w:sz w:val="16"/>
          <w:szCs w:val="16"/>
        </w:rPr>
        <w:t xml:space="preserve">증거 </w:t>
      </w:r>
      <w:r>
        <w:rPr>
          <w:rFonts w:ascii="나눔고딕" w:eastAsia="나눔고딕" w:hAnsi="나눔고딕" w:cs="Times New Roman" w:hint="eastAsia"/>
          <w:b/>
          <w:snapToGrid w:val="0"/>
          <w:sz w:val="16"/>
          <w:szCs w:val="16"/>
        </w:rPr>
        <w:t>3</w:t>
      </w:r>
      <w:r>
        <w:rPr>
          <w:rFonts w:ascii="나눔고딕" w:eastAsia="나눔고딕" w:hAnsi="나눔고딕" w:cs="Times New Roman" w:hint="eastAsia"/>
          <w:b/>
          <w:snapToGrid w:val="0"/>
          <w:sz w:val="16"/>
          <w:szCs w:val="16"/>
        </w:rPr>
        <w:t>. ____________________________________________</w:t>
      </w:r>
    </w:p>
    <w:p w14:paraId="68745CC9" w14:textId="77777777" w:rsidR="00D553A6" w:rsidRDefault="00D553A6" w:rsidP="00D553A6">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318818E" w14:textId="77777777" w:rsidR="00D553A6" w:rsidRDefault="00D553A6" w:rsidP="00D553A6">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E2F0C0F" w14:textId="77777777" w:rsidR="00D553A6" w:rsidRDefault="00D553A6" w:rsidP="00D553A6">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DEE95BC" w14:textId="77777777" w:rsidR="00D553A6" w:rsidRDefault="00D553A6" w:rsidP="00D553A6">
      <w:pPr>
        <w:pBdr>
          <w:bottom w:val="single" w:sz="6" w:space="1" w:color="auto"/>
        </w:pBdr>
        <w:rPr>
          <w:rFonts w:ascii="나눔고딕" w:eastAsia="나눔고딕" w:hAnsi="나눔고딕" w:cs="Times New Roman"/>
          <w:bCs/>
          <w:snapToGrid w:val="0"/>
          <w:sz w:val="16"/>
          <w:szCs w:val="16"/>
        </w:rPr>
      </w:pPr>
    </w:p>
    <w:p w14:paraId="54F39237" w14:textId="65F8E839" w:rsidR="00492223" w:rsidRPr="00492223" w:rsidRDefault="00D553A6" w:rsidP="00502473">
      <w:pPr>
        <w:pBdr>
          <w:bottom w:val="single" w:sz="6" w:space="1" w:color="auto"/>
        </w:pBdr>
        <w:rPr>
          <w:rFonts w:ascii="나눔고딕" w:eastAsia="나눔고딕" w:hAnsi="나눔고딕" w:cs="Times New Roman"/>
          <w:b/>
          <w:snapToGrid w:val="0"/>
          <w:sz w:val="16"/>
          <w:szCs w:val="16"/>
        </w:rPr>
      </w:pPr>
      <w:r w:rsidRPr="00D553A6">
        <w:rPr>
          <w:rFonts w:ascii="나눔고딕" w:eastAsia="나눔고딕" w:hAnsi="나눔고딕" w:cs="Times New Roman" w:hint="eastAsia"/>
          <w:b/>
          <w:snapToGrid w:val="0"/>
          <w:sz w:val="16"/>
          <w:szCs w:val="16"/>
        </w:rPr>
        <w:t>세계</w:t>
      </w:r>
      <w:r w:rsidRPr="00D553A6">
        <w:rPr>
          <w:rFonts w:ascii="나눔고딕" w:eastAsia="나눔고딕" w:hAnsi="나눔고딕" w:cs="Times New Roman"/>
          <w:b/>
          <w:snapToGrid w:val="0"/>
          <w:sz w:val="16"/>
          <w:szCs w:val="16"/>
        </w:rPr>
        <w:t xml:space="preserve"> 속에 드러나는 역사적 증거들…</w:t>
      </w:r>
    </w:p>
    <w:p w14:paraId="1DDF96AB" w14:textId="2132561B"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5A3CE14" w14:textId="77777777" w:rsidR="00492223" w:rsidRDefault="00492223" w:rsidP="0049222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30B5543B" w14:textId="77777777" w:rsidR="00061583" w:rsidRDefault="00061583" w:rsidP="0006158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3F71D11E" w14:textId="77777777" w:rsidR="00061583" w:rsidRDefault="00061583" w:rsidP="0006158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E2BDF1D" w14:textId="77777777" w:rsidR="00377F47" w:rsidRDefault="00377F47" w:rsidP="00377F47">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420A5D9" w14:textId="77777777" w:rsidR="00492223" w:rsidRDefault="00492223" w:rsidP="00502473">
      <w:pPr>
        <w:pBdr>
          <w:bottom w:val="single" w:sz="6" w:space="1" w:color="auto"/>
        </w:pBdr>
        <w:rPr>
          <w:rFonts w:ascii="나눔고딕" w:eastAsia="나눔고딕" w:hAnsi="나눔고딕" w:cs="Times New Roman"/>
          <w:bCs/>
          <w:snapToGrid w:val="0"/>
          <w:sz w:val="16"/>
          <w:szCs w:val="16"/>
        </w:rPr>
      </w:pPr>
    </w:p>
    <w:p w14:paraId="62CF6089" w14:textId="77777777" w:rsidR="00061583" w:rsidRDefault="00D553A6" w:rsidP="00502473">
      <w:pPr>
        <w:pBdr>
          <w:bottom w:val="single" w:sz="6" w:space="1" w:color="auto"/>
        </w:pBdr>
        <w:rPr>
          <w:rFonts w:ascii="나눔고딕" w:eastAsia="나눔고딕" w:hAnsi="나눔고딕" w:cs="Times New Roman"/>
          <w:b/>
          <w:snapToGrid w:val="0"/>
          <w:sz w:val="16"/>
          <w:szCs w:val="16"/>
        </w:rPr>
      </w:pPr>
      <w:r>
        <w:rPr>
          <w:rFonts w:ascii="나눔고딕" w:eastAsia="나눔고딕" w:hAnsi="나눔고딕" w:cs="Times New Roman" w:hint="eastAsia"/>
          <w:b/>
          <w:snapToGrid w:val="0"/>
          <w:sz w:val="16"/>
          <w:szCs w:val="16"/>
        </w:rPr>
        <w:t>진정한 부흥은</w:t>
      </w:r>
      <w:r>
        <w:rPr>
          <w:rFonts w:ascii="나눔고딕" w:eastAsia="나눔고딕" w:hAnsi="나눔고딕" w:cs="Times New Roman"/>
          <w:b/>
          <w:snapToGrid w:val="0"/>
          <w:sz w:val="16"/>
          <w:szCs w:val="16"/>
        </w:rPr>
        <w:t>…</w:t>
      </w:r>
      <w:r>
        <w:rPr>
          <w:rFonts w:ascii="나눔고딕" w:eastAsia="나눔고딕" w:hAnsi="나눔고딕" w:cs="Times New Roman" w:hint="eastAsia"/>
          <w:b/>
          <w:snapToGrid w:val="0"/>
          <w:sz w:val="16"/>
          <w:szCs w:val="16"/>
        </w:rPr>
        <w:t xml:space="preserve"> </w:t>
      </w:r>
    </w:p>
    <w:p w14:paraId="1BDF455A" w14:textId="1B63E831" w:rsidR="00492223" w:rsidRDefault="00D553A6" w:rsidP="00502473">
      <w:pPr>
        <w:pBdr>
          <w:bottom w:val="single" w:sz="6" w:space="1" w:color="auto"/>
        </w:pBdr>
        <w:rPr>
          <w:rFonts w:ascii="나눔고딕" w:eastAsia="나눔고딕" w:hAnsi="나눔고딕" w:cs="Times New Roman"/>
          <w:bCs/>
          <w:snapToGrid w:val="0"/>
          <w:sz w:val="16"/>
          <w:szCs w:val="16"/>
        </w:rPr>
      </w:pPr>
      <w:r w:rsidRPr="00D553A6">
        <w:rPr>
          <w:rFonts w:ascii="나눔고딕" w:eastAsia="나눔고딕" w:hAnsi="나눔고딕" w:cs="Times New Roman" w:hint="eastAsia"/>
          <w:bCs/>
          <w:snapToGrid w:val="0"/>
          <w:sz w:val="16"/>
          <w:szCs w:val="16"/>
        </w:rPr>
        <w:t>교회</w:t>
      </w:r>
      <w:r>
        <w:rPr>
          <w:rFonts w:ascii="나눔고딕" w:eastAsia="나눔고딕" w:hAnsi="나눔고딕" w:cs="Times New Roman" w:hint="eastAsia"/>
          <w:bCs/>
          <w:snapToGrid w:val="0"/>
          <w:sz w:val="16"/>
          <w:szCs w:val="16"/>
        </w:rPr>
        <w:t xml:space="preserve"> ____의 눈물로 _______ 않고, 교회 ____의 ________과 _______</w:t>
      </w:r>
      <w:proofErr w:type="spellStart"/>
      <w:r>
        <w:rPr>
          <w:rFonts w:ascii="나눔고딕" w:eastAsia="나눔고딕" w:hAnsi="나눔고딕" w:cs="Times New Roman" w:hint="eastAsia"/>
          <w:bCs/>
          <w:snapToGrid w:val="0"/>
          <w:sz w:val="16"/>
          <w:szCs w:val="16"/>
        </w:rPr>
        <w:t>으로</w:t>
      </w:r>
      <w:proofErr w:type="spellEnd"/>
      <w:r>
        <w:rPr>
          <w:rFonts w:ascii="나눔고딕" w:eastAsia="나눔고딕" w:hAnsi="나눔고딕" w:cs="Times New Roman" w:hint="eastAsia"/>
          <w:bCs/>
          <w:snapToGrid w:val="0"/>
          <w:sz w:val="16"/>
          <w:szCs w:val="16"/>
        </w:rPr>
        <w:t xml:space="preserve"> 완성된다.</w:t>
      </w:r>
    </w:p>
    <w:p w14:paraId="4AE29ACB" w14:textId="77777777" w:rsidR="00D553A6" w:rsidRDefault="00D553A6" w:rsidP="00502473">
      <w:pPr>
        <w:pBdr>
          <w:bottom w:val="single" w:sz="6" w:space="1" w:color="auto"/>
        </w:pBdr>
        <w:rPr>
          <w:rFonts w:ascii="나눔고딕" w:eastAsia="나눔고딕" w:hAnsi="나눔고딕" w:cs="Times New Roman"/>
          <w:bCs/>
          <w:snapToGrid w:val="0"/>
          <w:sz w:val="16"/>
          <w:szCs w:val="16"/>
        </w:rPr>
      </w:pPr>
    </w:p>
    <w:p w14:paraId="670E7A3E" w14:textId="150B5CBF" w:rsidR="00492223" w:rsidRPr="00492223" w:rsidRDefault="00D553A6" w:rsidP="00502473">
      <w:pPr>
        <w:pBdr>
          <w:bottom w:val="single" w:sz="6" w:space="1" w:color="auto"/>
        </w:pBdr>
        <w:rPr>
          <w:rFonts w:ascii="나눔고딕" w:eastAsia="나눔고딕" w:hAnsi="나눔고딕" w:cs="Times New Roman" w:hint="eastAsia"/>
          <w:b/>
          <w:snapToGrid w:val="0"/>
          <w:sz w:val="16"/>
          <w:szCs w:val="16"/>
        </w:rPr>
      </w:pPr>
      <w:r>
        <w:rPr>
          <w:rFonts w:ascii="나눔고딕" w:eastAsia="나눔고딕" w:hAnsi="나눔고딕" w:cs="Times New Roman" w:hint="eastAsia"/>
          <w:b/>
          <w:snapToGrid w:val="0"/>
          <w:sz w:val="16"/>
          <w:szCs w:val="16"/>
        </w:rPr>
        <w:t>실천: 가나안으로의 투입, 거룩한 섞임</w:t>
      </w:r>
    </w:p>
    <w:p w14:paraId="297BA737" w14:textId="77777777" w:rsidR="00D553A6" w:rsidRDefault="00D553A6" w:rsidP="00377F47">
      <w:pPr>
        <w:pBdr>
          <w:bottom w:val="single" w:sz="6" w:space="1" w:color="auto"/>
        </w:pBdr>
        <w:rPr>
          <w:rFonts w:ascii="나눔고딕" w:eastAsia="나눔고딕" w:hAnsi="나눔고딕" w:cs="Times New Roman"/>
          <w:bCs/>
          <w:snapToGrid w:val="0"/>
          <w:sz w:val="16"/>
          <w:szCs w:val="16"/>
        </w:rPr>
      </w:pPr>
    </w:p>
    <w:p w14:paraId="07255509" w14:textId="5D9F2233" w:rsidR="00D553A6" w:rsidRDefault="00D553A6" w:rsidP="00377F47">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성 쌓기 vs 침투하기</w:t>
      </w:r>
    </w:p>
    <w:p w14:paraId="06A7D391" w14:textId="77777777" w:rsidR="007146CE" w:rsidRDefault="007146CE" w:rsidP="007146CE">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F6C15AC" w14:textId="77777777" w:rsidR="007146CE" w:rsidRDefault="007146CE" w:rsidP="007146CE">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B181F9E" w14:textId="77777777" w:rsidR="007146CE" w:rsidRDefault="007146CE" w:rsidP="00377F47">
      <w:pPr>
        <w:pBdr>
          <w:bottom w:val="single" w:sz="6" w:space="1" w:color="auto"/>
        </w:pBdr>
        <w:rPr>
          <w:rFonts w:ascii="나눔고딕" w:eastAsia="나눔고딕" w:hAnsi="나눔고딕" w:cs="Times New Roman"/>
          <w:bCs/>
          <w:snapToGrid w:val="0"/>
          <w:sz w:val="16"/>
          <w:szCs w:val="16"/>
        </w:rPr>
      </w:pPr>
    </w:p>
    <w:p w14:paraId="19954CE4" w14:textId="340DB894" w:rsidR="00D553A6" w:rsidRDefault="00D553A6" w:rsidP="00377F47">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우리의 _____가 하나님이 보내신 ________이다.</w:t>
      </w:r>
    </w:p>
    <w:p w14:paraId="62D273DF" w14:textId="04968F23" w:rsidR="007146CE" w:rsidRDefault="007146CE" w:rsidP="00377F47">
      <w:pPr>
        <w:pBdr>
          <w:bottom w:val="single" w:sz="6" w:space="1" w:color="auto"/>
        </w:pBdr>
        <w:rPr>
          <w:rFonts w:ascii="나눔고딕" w:eastAsia="나눔고딕" w:hAnsi="나눔고딕" w:cs="Times New Roman" w:hint="eastAsia"/>
          <w:bCs/>
          <w:snapToGrid w:val="0"/>
          <w:sz w:val="16"/>
          <w:szCs w:val="16"/>
        </w:rPr>
      </w:pPr>
      <w:r>
        <w:rPr>
          <w:rFonts w:ascii="나눔고딕" w:eastAsia="나눔고딕" w:hAnsi="나눔고딕" w:cs="Times New Roman" w:hint="eastAsia"/>
          <w:bCs/>
          <w:snapToGrid w:val="0"/>
          <w:sz w:val="16"/>
          <w:szCs w:val="16"/>
        </w:rPr>
        <w:t>오물 속에서도 _______ 않고 그곳을 ______하는 것이 진짜 거룩함이다.</w:t>
      </w:r>
    </w:p>
    <w:p w14:paraId="422E7427" w14:textId="07CAB8EF" w:rsidR="00377F47" w:rsidRDefault="00377F47" w:rsidP="00377F47">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3E44D62D" w14:textId="77777777" w:rsidR="00377F47" w:rsidRDefault="00377F47" w:rsidP="00377F47">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DE91745" w14:textId="77777777" w:rsidR="00377F47" w:rsidRDefault="00377F47" w:rsidP="00502473">
      <w:pPr>
        <w:pBdr>
          <w:bottom w:val="single" w:sz="6" w:space="1" w:color="auto"/>
        </w:pBdr>
        <w:rPr>
          <w:rFonts w:ascii="나눔고딕" w:eastAsia="나눔고딕" w:hAnsi="나눔고딕" w:cs="Times New Roman"/>
          <w:bCs/>
          <w:snapToGrid w:val="0"/>
          <w:sz w:val="16"/>
          <w:szCs w:val="16"/>
        </w:rPr>
      </w:pPr>
    </w:p>
    <w:p w14:paraId="3DFD3EBA" w14:textId="5BBE552E" w:rsidR="00492223" w:rsidRPr="00D553A6" w:rsidRDefault="00D553A6" w:rsidP="00502473">
      <w:pPr>
        <w:pBdr>
          <w:bottom w:val="single" w:sz="6" w:space="1" w:color="auto"/>
        </w:pBdr>
        <w:rPr>
          <w:rFonts w:ascii="나눔고딕" w:eastAsia="나눔고딕" w:hAnsi="나눔고딕" w:cs="Times New Roman"/>
          <w:b/>
          <w:snapToGrid w:val="0"/>
          <w:sz w:val="16"/>
          <w:szCs w:val="16"/>
        </w:rPr>
      </w:pPr>
      <w:r w:rsidRPr="00D553A6">
        <w:rPr>
          <w:rFonts w:ascii="나눔고딕" w:eastAsia="나눔고딕" w:hAnsi="나눔고딕" w:cs="Times New Roman" w:hint="eastAsia"/>
          <w:b/>
          <w:snapToGrid w:val="0"/>
          <w:sz w:val="16"/>
          <w:szCs w:val="16"/>
        </w:rPr>
        <w:t>결론 및 결단: 시내산에서 세상으로</w:t>
      </w:r>
    </w:p>
    <w:p w14:paraId="5723FC5C" w14:textId="77777777" w:rsidR="00D553A6" w:rsidRDefault="00D553A6" w:rsidP="00502473">
      <w:pPr>
        <w:pBdr>
          <w:bottom w:val="single" w:sz="6" w:space="1" w:color="auto"/>
        </w:pBdr>
        <w:rPr>
          <w:rFonts w:ascii="나눔고딕" w:eastAsia="나눔고딕" w:hAnsi="나눔고딕" w:cs="Times New Roman" w:hint="eastAsia"/>
          <w:bCs/>
          <w:snapToGrid w:val="0"/>
          <w:sz w:val="16"/>
          <w:szCs w:val="16"/>
        </w:rPr>
      </w:pPr>
    </w:p>
    <w:p w14:paraId="640D1F52" w14:textId="0CCC9F66" w:rsidR="00492223" w:rsidRDefault="00D553A6" w:rsidP="00502473">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시내산에서 _____하고 가나안으로 _______</w:t>
      </w:r>
      <w:proofErr w:type="gramStart"/>
      <w:r>
        <w:rPr>
          <w:rFonts w:ascii="나눔고딕" w:eastAsia="나눔고딕" w:hAnsi="나눔고딕" w:cs="Times New Roman" w:hint="eastAsia"/>
          <w:bCs/>
          <w:snapToGrid w:val="0"/>
          <w:sz w:val="16"/>
          <w:szCs w:val="16"/>
        </w:rPr>
        <w:t>_ !!</w:t>
      </w:r>
      <w:proofErr w:type="gramEnd"/>
    </w:p>
    <w:p w14:paraId="5BB9C1D2" w14:textId="412F6C5B" w:rsidR="00D553A6" w:rsidRDefault="007146CE" w:rsidP="00502473">
      <w:pPr>
        <w:pBdr>
          <w:bottom w:val="single" w:sz="6" w:space="1" w:color="auto"/>
        </w:pBdr>
        <w:rPr>
          <w:rFonts w:ascii="나눔고딕" w:eastAsia="나눔고딕" w:hAnsi="나눔고딕" w:cs="Times New Roman" w:hint="eastAsia"/>
          <w:bCs/>
          <w:snapToGrid w:val="0"/>
          <w:sz w:val="16"/>
          <w:szCs w:val="16"/>
        </w:rPr>
      </w:pPr>
      <w:r>
        <w:rPr>
          <w:rFonts w:ascii="나눔고딕" w:eastAsia="나눔고딕" w:hAnsi="나눔고딕" w:cs="Times New Roman" w:hint="eastAsia"/>
          <w:bCs/>
          <w:snapToGrid w:val="0"/>
          <w:sz w:val="16"/>
          <w:szCs w:val="16"/>
        </w:rPr>
        <w:t>우리는 각자 살아가는 삶의 _____ 곳곳에 심겨진 2.8 %의 _____</w:t>
      </w:r>
      <w:proofErr w:type="gramStart"/>
      <w:r>
        <w:rPr>
          <w:rFonts w:ascii="나눔고딕" w:eastAsia="나눔고딕" w:hAnsi="나눔고딕" w:cs="Times New Roman" w:hint="eastAsia"/>
          <w:bCs/>
          <w:snapToGrid w:val="0"/>
          <w:sz w:val="16"/>
          <w:szCs w:val="16"/>
        </w:rPr>
        <w:t>이다 !!</w:t>
      </w:r>
      <w:proofErr w:type="gramEnd"/>
    </w:p>
    <w:p w14:paraId="61B97BF8" w14:textId="56098F63" w:rsidR="00502473" w:rsidRDefault="00502473" w:rsidP="0050247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AED8A75" w14:textId="77777777" w:rsidR="00502473" w:rsidRDefault="00502473" w:rsidP="0050247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C9843C3" w14:textId="77777777" w:rsidR="00502473" w:rsidRDefault="00502473" w:rsidP="00D60AB6">
      <w:pPr>
        <w:pBdr>
          <w:bottom w:val="single" w:sz="6" w:space="1" w:color="auto"/>
        </w:pBdr>
        <w:rPr>
          <w:rFonts w:ascii="나눔고딕" w:eastAsia="나눔고딕" w:hAnsi="나눔고딕"/>
          <w:sz w:val="16"/>
          <w:szCs w:val="16"/>
        </w:rPr>
      </w:pPr>
    </w:p>
    <w:p w14:paraId="3EC09145" w14:textId="102BCFDC" w:rsidR="00061583" w:rsidRDefault="00061583" w:rsidP="00D60AB6">
      <w:pPr>
        <w:pBdr>
          <w:bottom w:val="single" w:sz="6" w:space="1" w:color="auto"/>
        </w:pBdr>
        <w:rPr>
          <w:rFonts w:ascii="나눔고딕" w:eastAsia="나눔고딕" w:hAnsi="나눔고딕" w:hint="eastAsia"/>
          <w:sz w:val="16"/>
          <w:szCs w:val="16"/>
        </w:rPr>
      </w:pPr>
      <w:r>
        <w:rPr>
          <w:rFonts w:ascii="나눔고딕" w:eastAsia="나눔고딕" w:hAnsi="나눔고딕" w:hint="eastAsia"/>
          <w:sz w:val="16"/>
          <w:szCs w:val="16"/>
        </w:rPr>
        <w:t>당신은 ______의 스파이입니까? _______이 보내신 대사입니까?</w:t>
      </w:r>
    </w:p>
    <w:p w14:paraId="603DDCB6" w14:textId="77777777" w:rsidR="00061583" w:rsidRDefault="00061583" w:rsidP="0006158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049128D" w14:textId="77777777" w:rsidR="00061583" w:rsidRDefault="00061583" w:rsidP="00061583">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7FADC4F9" w14:textId="77777777" w:rsidR="00061583" w:rsidRPr="008675DC" w:rsidRDefault="00061583" w:rsidP="00D60AB6">
      <w:pPr>
        <w:pBdr>
          <w:bottom w:val="single" w:sz="6" w:space="1" w:color="auto"/>
        </w:pBdr>
        <w:rPr>
          <w:rFonts w:ascii="나눔고딕" w:eastAsia="나눔고딕" w:hAnsi="나눔고딕"/>
          <w:sz w:val="16"/>
          <w:szCs w:val="16"/>
        </w:rPr>
      </w:pPr>
    </w:p>
    <w:p w14:paraId="2712CCA2" w14:textId="59C08603" w:rsidR="00D60AB6" w:rsidRPr="0092415A" w:rsidRDefault="00D60AB6" w:rsidP="00D60AB6">
      <w:pPr>
        <w:pBdr>
          <w:bottom w:val="single" w:sz="6" w:space="1" w:color="auto"/>
        </w:pBdr>
        <w:rPr>
          <w:rFonts w:ascii="나눔고딕" w:eastAsia="나눔고딕" w:hAnsi="나눔고딕"/>
          <w:b/>
          <w:bCs/>
          <w:sz w:val="16"/>
          <w:szCs w:val="16"/>
        </w:rPr>
      </w:pPr>
      <w:r w:rsidRPr="0092415A">
        <w:rPr>
          <w:rFonts w:ascii="나눔고딕" w:eastAsia="나눔고딕" w:hAnsi="나눔고딕"/>
          <w:b/>
          <w:bCs/>
          <w:sz w:val="16"/>
          <w:szCs w:val="16"/>
        </w:rPr>
        <w:t xml:space="preserve">한주간의 </w:t>
      </w:r>
      <w:r w:rsidRPr="0092415A">
        <w:rPr>
          <w:rFonts w:ascii="나눔고딕" w:eastAsia="나눔고딕" w:hAnsi="나눔고딕" w:hint="eastAsia"/>
          <w:b/>
          <w:bCs/>
          <w:sz w:val="16"/>
          <w:szCs w:val="16"/>
        </w:rPr>
        <w:t>거룩한 삶을 돕는 질문들...</w:t>
      </w:r>
    </w:p>
    <w:p w14:paraId="17412B89" w14:textId="77777777" w:rsidR="00D60AB6" w:rsidRPr="0092415A" w:rsidRDefault="00D60AB6" w:rsidP="00D60AB6">
      <w:pPr>
        <w:rPr>
          <w:rFonts w:ascii="나눔고딕" w:eastAsia="나눔고딕" w:hAnsi="나눔고딕"/>
          <w:b/>
          <w:bCs/>
          <w:sz w:val="10"/>
          <w:szCs w:val="16"/>
        </w:rPr>
      </w:pPr>
    </w:p>
    <w:p w14:paraId="79FFD26E" w14:textId="77777777" w:rsidR="007146CE" w:rsidRPr="007146CE" w:rsidRDefault="007146CE" w:rsidP="007146CE">
      <w:pPr>
        <w:rPr>
          <w:rFonts w:ascii="나눔고딕" w:eastAsia="나눔고딕" w:hAnsi="나눔고딕"/>
          <w:sz w:val="16"/>
        </w:rPr>
      </w:pPr>
      <w:r w:rsidRPr="007146CE">
        <w:rPr>
          <w:rFonts w:ascii="나눔고딕" w:eastAsia="나눔고딕" w:hAnsi="나눔고딕"/>
          <w:sz w:val="16"/>
        </w:rPr>
        <w:t xml:space="preserve">1. 나는 내가 살아가는 삶의 터 곳곳에서 성도로서 복음의 영향력을 주고 있다고 생각하는가… 아니면 세상의 것들에 영향을 받고 있다고 생각하는가? 왜 그렇다고 생각하는가? </w:t>
      </w:r>
    </w:p>
    <w:p w14:paraId="6638CFE7" w14:textId="77777777" w:rsidR="007146CE" w:rsidRPr="007146CE" w:rsidRDefault="007146CE" w:rsidP="007146CE">
      <w:pPr>
        <w:rPr>
          <w:rFonts w:ascii="나눔고딕" w:eastAsia="나눔고딕" w:hAnsi="나눔고딕"/>
          <w:sz w:val="16"/>
        </w:rPr>
      </w:pPr>
      <w:r w:rsidRPr="007146CE">
        <w:rPr>
          <w:rFonts w:ascii="나눔고딕" w:eastAsia="나눔고딕" w:hAnsi="나눔고딕"/>
          <w:sz w:val="16"/>
        </w:rPr>
        <w:t>2. 성도가 겨자씨와 같고 누룩과 같다는 말은 성도가 어떤 존재라는 것을 말하고자 함일까? 나는 성경에서 말씀하는 그런 존재됨에 대한 확신이 있는가? 각자가 보냄을 받은 가나안 세상 속에서 소금이나 누룩과 같이 복음의 맛을 잃지 않고 내가 속한 곳을 변화시키는 성도가 되려면 어떻게 해야 할까? 어떻게 그리스도의 향기를 뿜는 삶이 될 수 있을까?</w:t>
      </w:r>
    </w:p>
    <w:p w14:paraId="1205C1F5" w14:textId="2C8CBA32" w:rsidR="003F437B" w:rsidRDefault="007146CE" w:rsidP="007146CE">
      <w:pPr>
        <w:rPr>
          <w:rFonts w:ascii="나눔고딕" w:eastAsia="나눔고딕" w:hAnsi="나눔고딕"/>
          <w:sz w:val="16"/>
        </w:rPr>
      </w:pPr>
      <w:r w:rsidRPr="007146CE">
        <w:rPr>
          <w:rFonts w:ascii="나눔고딕" w:eastAsia="나눔고딕" w:hAnsi="나눔고딕"/>
          <w:sz w:val="16"/>
        </w:rPr>
        <w:t>3. 복음의 맛을 잃고 자신의 뜻대로 살아가는 교인들을 교회로 더 모이게 하려는 사탄의 의도는 무엇일까? 어떻게 사탄의 의도대로 살지 않고 하나님이 나를 이 땅에 있게 하신 존재의 이유를 따라 살아갈 수 있을까? 나는 나 자신 외에 복음으로 무장된 그리스도의 맛을 잃지 않는 하나님의 사람들을 세우는 것이 중요한 이유는 무엇일까?</w:t>
      </w:r>
    </w:p>
    <w:p w14:paraId="78D503B2" w14:textId="0B7E9423" w:rsidR="00D6570C" w:rsidRPr="0092415A" w:rsidRDefault="00D6570C" w:rsidP="003F437B">
      <w:pPr>
        <w:rPr>
          <w:rFonts w:ascii="나눔고딕" w:eastAsia="나눔고딕" w:hAnsi="나눔고딕"/>
          <w:sz w:val="16"/>
          <w:szCs w:val="16"/>
        </w:rPr>
      </w:pPr>
      <w:r w:rsidRPr="0092415A">
        <w:rPr>
          <w:rFonts w:ascii="나눔고딕" w:eastAsia="나눔고딕" w:hAnsi="나눔고딕"/>
          <w:sz w:val="16"/>
          <w:szCs w:val="16"/>
        </w:rPr>
        <w:t xml:space="preserve">4. 말씀을 통해 나를 </w:t>
      </w:r>
      <w:r w:rsidRPr="0092415A">
        <w:rPr>
          <w:rFonts w:ascii="나눔고딕" w:eastAsia="나눔고딕" w:hAnsi="나눔고딕" w:hint="eastAsia"/>
          <w:sz w:val="16"/>
          <w:szCs w:val="16"/>
        </w:rPr>
        <w:t>되돌아</w:t>
      </w:r>
      <w:r w:rsidRPr="0092415A">
        <w:rPr>
          <w:rFonts w:ascii="나눔고딕" w:eastAsia="나눔고딕" w:hAnsi="나눔고딕"/>
          <w:sz w:val="16"/>
          <w:szCs w:val="16"/>
        </w:rPr>
        <w:t>볼 때 철저하게 회개하고 해결해야 할 것은 무엇인가? 그리고 우리가 포기하거나 변경할 수 없고 꼭 지켜내야 하는 진리는 무엇인가?</w:t>
      </w:r>
    </w:p>
    <w:p w14:paraId="3B27474B" w14:textId="36C40142" w:rsidR="00D60AB6" w:rsidRPr="0092415A" w:rsidRDefault="00D60AB6" w:rsidP="00D60AB6">
      <w:pPr>
        <w:rPr>
          <w:rFonts w:ascii="나눔고딕" w:eastAsia="나눔고딕" w:hAnsi="나눔고딕"/>
          <w:sz w:val="16"/>
          <w:szCs w:val="16"/>
        </w:rPr>
      </w:pPr>
      <w:r w:rsidRPr="0092415A">
        <w:rPr>
          <w:rFonts w:ascii="나눔고딕" w:eastAsia="나눔고딕" w:hAnsi="나눔고딕"/>
          <w:sz w:val="16"/>
          <w:szCs w:val="16"/>
        </w:rPr>
        <w:t xml:space="preserve">5. 오늘 말씀을 통해 알게 된 하나님은 어떤 </w:t>
      </w:r>
      <w:proofErr w:type="spellStart"/>
      <w:r w:rsidRPr="0092415A">
        <w:rPr>
          <w:rFonts w:ascii="나눔고딕" w:eastAsia="나눔고딕" w:hAnsi="나눔고딕"/>
          <w:sz w:val="16"/>
          <w:szCs w:val="16"/>
        </w:rPr>
        <w:t>하나님이신가</w:t>
      </w:r>
      <w:proofErr w:type="spellEnd"/>
      <w:r w:rsidRPr="0092415A">
        <w:rPr>
          <w:rFonts w:ascii="나눔고딕" w:eastAsia="나눔고딕" w:hAnsi="나눔고딕"/>
          <w:sz w:val="16"/>
          <w:szCs w:val="16"/>
        </w:rPr>
        <w:t>? 그로 인해 나는 어떤 존재인가? 본문을 통해 약속해 주시는 축복은 무엇인가?</w:t>
      </w:r>
    </w:p>
    <w:p w14:paraId="3423806C" w14:textId="5193B61B" w:rsidR="00C0578B" w:rsidRPr="0092415A" w:rsidRDefault="00C0578B" w:rsidP="00D60AB6">
      <w:pPr>
        <w:rPr>
          <w:rFonts w:ascii="나눔고딕" w:eastAsia="나눔고딕" w:hAnsi="나눔고딕"/>
          <w:sz w:val="16"/>
          <w:szCs w:val="16"/>
        </w:rPr>
      </w:pPr>
      <w:r w:rsidRPr="0092415A">
        <w:rPr>
          <w:rFonts w:ascii="나눔고딕" w:eastAsia="나눔고딕" w:hAnsi="나눔고딕"/>
          <w:sz w:val="16"/>
          <w:szCs w:val="16"/>
        </w:rPr>
        <w:t>6. TO Do List</w:t>
      </w:r>
    </w:p>
    <w:sectPr w:rsidR="00C0578B" w:rsidRPr="0092415A" w:rsidSect="004E13F4">
      <w:headerReference w:type="default" r:id="rId8"/>
      <w:footerReference w:type="default" r:id="rId9"/>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06F5" w14:textId="77777777" w:rsidR="000601C3" w:rsidRDefault="000601C3" w:rsidP="004E69C8">
      <w:r>
        <w:separator/>
      </w:r>
    </w:p>
  </w:endnote>
  <w:endnote w:type="continuationSeparator" w:id="0">
    <w:p w14:paraId="14193214" w14:textId="77777777" w:rsidR="000601C3" w:rsidRDefault="000601C3"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8243" w14:textId="42FEAD6D" w:rsidR="008E31BE" w:rsidRPr="0079621E" w:rsidRDefault="007E538D" w:rsidP="007E538D">
    <w:pPr>
      <w:pStyle w:val="a5"/>
      <w:ind w:firstLineChars="1100" w:firstLine="1760"/>
      <w:rPr>
        <w:rFonts w:asciiTheme="minorEastAsia" w:eastAsiaTheme="minorEastAsia" w:hAnsiTheme="minorEastAsia"/>
        <w:b/>
        <w:sz w:val="16"/>
      </w:rPr>
    </w:pPr>
    <w:r w:rsidRPr="007E538D">
      <w:rPr>
        <w:rFonts w:asciiTheme="minorEastAsia" w:eastAsiaTheme="minorEastAsia" w:hAnsiTheme="minorEastAsia" w:hint="eastAsia"/>
        <w:b/>
        <w:sz w:val="16"/>
      </w:rPr>
      <w:t>http://www.melbournecitychurch</w:t>
    </w:r>
    <w:r>
      <w:rPr>
        <w:rFonts w:asciiTheme="minorEastAsia" w:eastAsiaTheme="minorEastAsia" w:hAnsiTheme="minorEastAsia" w:hint="eastAsia"/>
        <w:b/>
        <w:sz w:val="16"/>
      </w:rPr>
      <w:t>.com</w:t>
    </w:r>
    <w:r w:rsidR="008E7855">
      <w:rPr>
        <w:rFonts w:asciiTheme="minorEastAsia" w:eastAsiaTheme="minorEastAsia" w:hAnsiTheme="minorEastAsia" w:hint="eastAsia"/>
        <w:b/>
        <w:sz w:val="16"/>
      </w:rPr>
      <w:t>.au</w:t>
    </w:r>
    <w:r w:rsidR="008E31BE">
      <w:rPr>
        <w:rFonts w:asciiTheme="minorEastAsia" w:eastAsiaTheme="minorEastAsia" w:hAnsiTheme="minorEastAsia" w:hint="eastAsia"/>
        <w:b/>
        <w:sz w:val="16"/>
      </w:rPr>
      <w:t xml:space="preserve">                                                                     </w:t>
    </w:r>
    <w:r w:rsidR="008E31BE" w:rsidRPr="007E538D">
      <w:rPr>
        <w:rFonts w:asciiTheme="minorEastAsia" w:eastAsiaTheme="minorEastAsia" w:hAnsiTheme="minorEastAsia" w:hint="eastAsia"/>
        <w:b/>
        <w:sz w:val="16"/>
      </w:rPr>
      <w:t>htt</w:t>
    </w:r>
    <w:r>
      <w:rPr>
        <w:rFonts w:asciiTheme="minorEastAsia" w:eastAsiaTheme="minorEastAsia" w:hAnsiTheme="minorEastAsia" w:hint="eastAsia"/>
        <w:b/>
        <w:sz w:val="16"/>
      </w:rPr>
      <w:t>p://www.melbournecitychurch.com</w:t>
    </w:r>
    <w:r w:rsidR="008E7855">
      <w:rPr>
        <w:rFonts w:asciiTheme="minorEastAsia" w:eastAsiaTheme="minorEastAsia" w:hAnsiTheme="minorEastAsia" w:hint="eastAsia"/>
        <w:b/>
        <w:sz w:val="16"/>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F6DC" w14:textId="77777777" w:rsidR="000601C3" w:rsidRDefault="000601C3" w:rsidP="004E69C8">
      <w:r>
        <w:separator/>
      </w:r>
    </w:p>
  </w:footnote>
  <w:footnote w:type="continuationSeparator" w:id="0">
    <w:p w14:paraId="150F2F58" w14:textId="77777777" w:rsidR="000601C3" w:rsidRDefault="000601C3"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6442" w14:textId="28772A5E" w:rsidR="008E31BE" w:rsidRPr="0079621E" w:rsidRDefault="008E31BE" w:rsidP="00815032">
    <w:pPr>
      <w:ind w:firstLineChars="1900" w:firstLine="3040"/>
      <w:rPr>
        <w:rFonts w:asciiTheme="minorEastAsia" w:eastAsiaTheme="minorEastAsia" w:hAnsiTheme="minorEastAsia"/>
        <w:b/>
        <w:sz w:val="16"/>
      </w:rPr>
    </w:pPr>
    <w:r w:rsidRPr="0079621E">
      <w:rPr>
        <w:rFonts w:asciiTheme="minorEastAsia" w:eastAsiaTheme="minorEastAsia" w:hAnsiTheme="minorEastAsia" w:hint="eastAsia"/>
        <w:b/>
        <w:sz w:val="16"/>
      </w:rPr>
      <w:t>MCC©20</w:t>
    </w:r>
    <w:r w:rsidR="00130714">
      <w:rPr>
        <w:rFonts w:asciiTheme="minorEastAsia" w:eastAsiaTheme="minorEastAsia" w:hAnsiTheme="minorEastAsia" w:hint="eastAsia"/>
        <w:b/>
        <w:sz w:val="16"/>
      </w:rPr>
      <w:t>2</w:t>
    </w:r>
    <w:r w:rsidR="00114592">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proofErr w:type="spellStart"/>
    <w:r w:rsidRPr="0079621E">
      <w:rPr>
        <w:rFonts w:asciiTheme="minorEastAsia" w:eastAsiaTheme="minorEastAsia" w:hAnsiTheme="minorEastAsia" w:hint="eastAsia"/>
        <w:b/>
        <w:sz w:val="16"/>
      </w:rPr>
      <w:t>MCC©20</w:t>
    </w:r>
    <w:r w:rsidR="00130714">
      <w:rPr>
        <w:rFonts w:asciiTheme="minorEastAsia" w:eastAsiaTheme="minorEastAsia" w:hAnsiTheme="minorEastAsia" w:hint="eastAsia"/>
        <w:b/>
        <w:sz w:val="16"/>
      </w:rPr>
      <w:t>2</w:t>
    </w:r>
    <w:r w:rsidR="00114592">
      <w:rPr>
        <w:rFonts w:asciiTheme="minorEastAsia" w:eastAsiaTheme="minorEastAsia" w:hAnsiTheme="minorEastAsia" w:hint="eastAsia"/>
        <w:b/>
        <w:sz w:val="16"/>
      </w:rPr>
      <w:t>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1383287148">
    <w:abstractNumId w:val="12"/>
  </w:num>
  <w:num w:numId="2" w16cid:durableId="1605840011">
    <w:abstractNumId w:val="18"/>
  </w:num>
  <w:num w:numId="3" w16cid:durableId="1397627051">
    <w:abstractNumId w:val="14"/>
  </w:num>
  <w:num w:numId="4" w16cid:durableId="574322785">
    <w:abstractNumId w:val="5"/>
  </w:num>
  <w:num w:numId="5" w16cid:durableId="897088177">
    <w:abstractNumId w:val="1"/>
  </w:num>
  <w:num w:numId="6" w16cid:durableId="1687246977">
    <w:abstractNumId w:val="25"/>
  </w:num>
  <w:num w:numId="7" w16cid:durableId="1331061463">
    <w:abstractNumId w:val="7"/>
  </w:num>
  <w:num w:numId="8" w16cid:durableId="1573731537">
    <w:abstractNumId w:val="21"/>
  </w:num>
  <w:num w:numId="9" w16cid:durableId="442653574">
    <w:abstractNumId w:val="13"/>
  </w:num>
  <w:num w:numId="10" w16cid:durableId="280771843">
    <w:abstractNumId w:val="20"/>
  </w:num>
  <w:num w:numId="11" w16cid:durableId="564724662">
    <w:abstractNumId w:val="17"/>
  </w:num>
  <w:num w:numId="12" w16cid:durableId="565650926">
    <w:abstractNumId w:val="22"/>
  </w:num>
  <w:num w:numId="13" w16cid:durableId="273752606">
    <w:abstractNumId w:val="4"/>
  </w:num>
  <w:num w:numId="14" w16cid:durableId="755440642">
    <w:abstractNumId w:val="0"/>
  </w:num>
  <w:num w:numId="15" w16cid:durableId="275645296">
    <w:abstractNumId w:val="19"/>
  </w:num>
  <w:num w:numId="16" w16cid:durableId="1173759947">
    <w:abstractNumId w:val="9"/>
  </w:num>
  <w:num w:numId="17" w16cid:durableId="1912348555">
    <w:abstractNumId w:val="2"/>
  </w:num>
  <w:num w:numId="18" w16cid:durableId="1871065880">
    <w:abstractNumId w:val="16"/>
  </w:num>
  <w:num w:numId="19" w16cid:durableId="139228256">
    <w:abstractNumId w:val="6"/>
  </w:num>
  <w:num w:numId="20" w16cid:durableId="2052268444">
    <w:abstractNumId w:val="3"/>
  </w:num>
  <w:num w:numId="21" w16cid:durableId="1602954588">
    <w:abstractNumId w:val="23"/>
  </w:num>
  <w:num w:numId="22" w16cid:durableId="441461405">
    <w:abstractNumId w:val="8"/>
  </w:num>
  <w:num w:numId="23" w16cid:durableId="712270880">
    <w:abstractNumId w:val="24"/>
  </w:num>
  <w:num w:numId="24" w16cid:durableId="607197404">
    <w:abstractNumId w:val="11"/>
  </w:num>
  <w:num w:numId="25" w16cid:durableId="756023300">
    <w:abstractNumId w:val="15"/>
  </w:num>
  <w:num w:numId="26" w16cid:durableId="203753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83"/>
    <w:rsid w:val="0000001E"/>
    <w:rsid w:val="000001EB"/>
    <w:rsid w:val="00002BDC"/>
    <w:rsid w:val="000031D4"/>
    <w:rsid w:val="00003ACE"/>
    <w:rsid w:val="0000402B"/>
    <w:rsid w:val="00006516"/>
    <w:rsid w:val="00006B49"/>
    <w:rsid w:val="000079E3"/>
    <w:rsid w:val="00011262"/>
    <w:rsid w:val="0001277A"/>
    <w:rsid w:val="000148A2"/>
    <w:rsid w:val="0001499D"/>
    <w:rsid w:val="000178FB"/>
    <w:rsid w:val="00017C25"/>
    <w:rsid w:val="000201F9"/>
    <w:rsid w:val="00020FEF"/>
    <w:rsid w:val="00021260"/>
    <w:rsid w:val="00021428"/>
    <w:rsid w:val="00021531"/>
    <w:rsid w:val="00024C22"/>
    <w:rsid w:val="00024CD2"/>
    <w:rsid w:val="00026074"/>
    <w:rsid w:val="000261EF"/>
    <w:rsid w:val="00027013"/>
    <w:rsid w:val="00027782"/>
    <w:rsid w:val="00027D97"/>
    <w:rsid w:val="0003324D"/>
    <w:rsid w:val="00034053"/>
    <w:rsid w:val="000374F7"/>
    <w:rsid w:val="000450DC"/>
    <w:rsid w:val="000456B2"/>
    <w:rsid w:val="00045934"/>
    <w:rsid w:val="000466AB"/>
    <w:rsid w:val="0004738F"/>
    <w:rsid w:val="00047D66"/>
    <w:rsid w:val="00054388"/>
    <w:rsid w:val="00054C16"/>
    <w:rsid w:val="000553A1"/>
    <w:rsid w:val="00056A9A"/>
    <w:rsid w:val="000601C3"/>
    <w:rsid w:val="000604B9"/>
    <w:rsid w:val="00061583"/>
    <w:rsid w:val="0006189F"/>
    <w:rsid w:val="00061BAF"/>
    <w:rsid w:val="00062961"/>
    <w:rsid w:val="0006341E"/>
    <w:rsid w:val="00063616"/>
    <w:rsid w:val="00064340"/>
    <w:rsid w:val="00066071"/>
    <w:rsid w:val="00066D1E"/>
    <w:rsid w:val="0006788F"/>
    <w:rsid w:val="0007040E"/>
    <w:rsid w:val="00070498"/>
    <w:rsid w:val="0007071B"/>
    <w:rsid w:val="00070F8B"/>
    <w:rsid w:val="00071467"/>
    <w:rsid w:val="00071C58"/>
    <w:rsid w:val="000734B4"/>
    <w:rsid w:val="00074CBA"/>
    <w:rsid w:val="000751C7"/>
    <w:rsid w:val="00075CF0"/>
    <w:rsid w:val="00075EBF"/>
    <w:rsid w:val="00077A56"/>
    <w:rsid w:val="00077E08"/>
    <w:rsid w:val="00080071"/>
    <w:rsid w:val="00080674"/>
    <w:rsid w:val="00082E5A"/>
    <w:rsid w:val="00083753"/>
    <w:rsid w:val="000849F5"/>
    <w:rsid w:val="0008547C"/>
    <w:rsid w:val="00086D1E"/>
    <w:rsid w:val="000876C6"/>
    <w:rsid w:val="00087865"/>
    <w:rsid w:val="00090A10"/>
    <w:rsid w:val="00091169"/>
    <w:rsid w:val="00092485"/>
    <w:rsid w:val="00093033"/>
    <w:rsid w:val="0009318F"/>
    <w:rsid w:val="000946AD"/>
    <w:rsid w:val="00095939"/>
    <w:rsid w:val="00095AF0"/>
    <w:rsid w:val="00096554"/>
    <w:rsid w:val="000978FE"/>
    <w:rsid w:val="000A0065"/>
    <w:rsid w:val="000A0819"/>
    <w:rsid w:val="000A0F5E"/>
    <w:rsid w:val="000A15FF"/>
    <w:rsid w:val="000A1B93"/>
    <w:rsid w:val="000A4B90"/>
    <w:rsid w:val="000A4DE9"/>
    <w:rsid w:val="000A5024"/>
    <w:rsid w:val="000A68A9"/>
    <w:rsid w:val="000A6BF0"/>
    <w:rsid w:val="000A6C19"/>
    <w:rsid w:val="000A7A59"/>
    <w:rsid w:val="000B00B7"/>
    <w:rsid w:val="000B051D"/>
    <w:rsid w:val="000B1344"/>
    <w:rsid w:val="000B1408"/>
    <w:rsid w:val="000B253A"/>
    <w:rsid w:val="000B2898"/>
    <w:rsid w:val="000B3F96"/>
    <w:rsid w:val="000B4EAD"/>
    <w:rsid w:val="000B5CB1"/>
    <w:rsid w:val="000B5EE1"/>
    <w:rsid w:val="000B7CB4"/>
    <w:rsid w:val="000C0072"/>
    <w:rsid w:val="000C2D46"/>
    <w:rsid w:val="000C3A53"/>
    <w:rsid w:val="000C4671"/>
    <w:rsid w:val="000C4756"/>
    <w:rsid w:val="000C5B31"/>
    <w:rsid w:val="000C5C85"/>
    <w:rsid w:val="000C666B"/>
    <w:rsid w:val="000C66AB"/>
    <w:rsid w:val="000C7263"/>
    <w:rsid w:val="000C75BF"/>
    <w:rsid w:val="000D0571"/>
    <w:rsid w:val="000D16B4"/>
    <w:rsid w:val="000D17E4"/>
    <w:rsid w:val="000D1B48"/>
    <w:rsid w:val="000D2A56"/>
    <w:rsid w:val="000D2BE5"/>
    <w:rsid w:val="000D3DA2"/>
    <w:rsid w:val="000D6B1E"/>
    <w:rsid w:val="000D77CA"/>
    <w:rsid w:val="000D787F"/>
    <w:rsid w:val="000D7E04"/>
    <w:rsid w:val="000E1EF2"/>
    <w:rsid w:val="000E231D"/>
    <w:rsid w:val="000E2C03"/>
    <w:rsid w:val="000E2D5E"/>
    <w:rsid w:val="000E30B3"/>
    <w:rsid w:val="000E3935"/>
    <w:rsid w:val="000E77A3"/>
    <w:rsid w:val="000F1D5C"/>
    <w:rsid w:val="000F31EF"/>
    <w:rsid w:val="000F40FC"/>
    <w:rsid w:val="000F4604"/>
    <w:rsid w:val="000F6057"/>
    <w:rsid w:val="000F63EA"/>
    <w:rsid w:val="001006AC"/>
    <w:rsid w:val="00101609"/>
    <w:rsid w:val="00101DC6"/>
    <w:rsid w:val="001030E6"/>
    <w:rsid w:val="00103408"/>
    <w:rsid w:val="00103668"/>
    <w:rsid w:val="00105053"/>
    <w:rsid w:val="00105BB1"/>
    <w:rsid w:val="00106F90"/>
    <w:rsid w:val="00107235"/>
    <w:rsid w:val="00110115"/>
    <w:rsid w:val="00112B9A"/>
    <w:rsid w:val="00113117"/>
    <w:rsid w:val="00114592"/>
    <w:rsid w:val="00114D5F"/>
    <w:rsid w:val="00115EEF"/>
    <w:rsid w:val="00117240"/>
    <w:rsid w:val="001230D3"/>
    <w:rsid w:val="00123EBE"/>
    <w:rsid w:val="00125211"/>
    <w:rsid w:val="001252A1"/>
    <w:rsid w:val="00127506"/>
    <w:rsid w:val="0012759E"/>
    <w:rsid w:val="00130143"/>
    <w:rsid w:val="00130669"/>
    <w:rsid w:val="001306A9"/>
    <w:rsid w:val="00130714"/>
    <w:rsid w:val="00130995"/>
    <w:rsid w:val="00132B1B"/>
    <w:rsid w:val="00134049"/>
    <w:rsid w:val="00135B2A"/>
    <w:rsid w:val="001362BB"/>
    <w:rsid w:val="001402ED"/>
    <w:rsid w:val="001405CB"/>
    <w:rsid w:val="00140CB8"/>
    <w:rsid w:val="00141C35"/>
    <w:rsid w:val="001429E6"/>
    <w:rsid w:val="0014364E"/>
    <w:rsid w:val="00145FB4"/>
    <w:rsid w:val="001462BF"/>
    <w:rsid w:val="00146679"/>
    <w:rsid w:val="00147DC0"/>
    <w:rsid w:val="00151AA4"/>
    <w:rsid w:val="00152965"/>
    <w:rsid w:val="00153CD5"/>
    <w:rsid w:val="0015608B"/>
    <w:rsid w:val="00157664"/>
    <w:rsid w:val="001611C7"/>
    <w:rsid w:val="001616AE"/>
    <w:rsid w:val="00163596"/>
    <w:rsid w:val="00164240"/>
    <w:rsid w:val="00164976"/>
    <w:rsid w:val="00165181"/>
    <w:rsid w:val="0016522B"/>
    <w:rsid w:val="001657EF"/>
    <w:rsid w:val="00166F60"/>
    <w:rsid w:val="00167B7E"/>
    <w:rsid w:val="001746D2"/>
    <w:rsid w:val="00180755"/>
    <w:rsid w:val="00180928"/>
    <w:rsid w:val="00181549"/>
    <w:rsid w:val="001821CD"/>
    <w:rsid w:val="001846E6"/>
    <w:rsid w:val="00184964"/>
    <w:rsid w:val="0018535E"/>
    <w:rsid w:val="00185994"/>
    <w:rsid w:val="00190D36"/>
    <w:rsid w:val="001910BF"/>
    <w:rsid w:val="0019189D"/>
    <w:rsid w:val="00192FD6"/>
    <w:rsid w:val="00193C9E"/>
    <w:rsid w:val="00193EC3"/>
    <w:rsid w:val="001949A5"/>
    <w:rsid w:val="001977A2"/>
    <w:rsid w:val="00197B43"/>
    <w:rsid w:val="00197B7D"/>
    <w:rsid w:val="00197EE1"/>
    <w:rsid w:val="001A1FDF"/>
    <w:rsid w:val="001A2EFF"/>
    <w:rsid w:val="001A5D10"/>
    <w:rsid w:val="001A6C2D"/>
    <w:rsid w:val="001A7112"/>
    <w:rsid w:val="001B131B"/>
    <w:rsid w:val="001B2685"/>
    <w:rsid w:val="001B3122"/>
    <w:rsid w:val="001B357D"/>
    <w:rsid w:val="001B6643"/>
    <w:rsid w:val="001C0DD7"/>
    <w:rsid w:val="001C1150"/>
    <w:rsid w:val="001C181A"/>
    <w:rsid w:val="001C2F09"/>
    <w:rsid w:val="001C3696"/>
    <w:rsid w:val="001C377E"/>
    <w:rsid w:val="001C5B46"/>
    <w:rsid w:val="001C6480"/>
    <w:rsid w:val="001D1F23"/>
    <w:rsid w:val="001D40AF"/>
    <w:rsid w:val="001D5E47"/>
    <w:rsid w:val="001D6C87"/>
    <w:rsid w:val="001E135F"/>
    <w:rsid w:val="001E164A"/>
    <w:rsid w:val="001E3DF6"/>
    <w:rsid w:val="001E515F"/>
    <w:rsid w:val="001F0C76"/>
    <w:rsid w:val="001F1013"/>
    <w:rsid w:val="001F11B8"/>
    <w:rsid w:val="001F51FF"/>
    <w:rsid w:val="00200A2D"/>
    <w:rsid w:val="002011A5"/>
    <w:rsid w:val="00201239"/>
    <w:rsid w:val="0020125F"/>
    <w:rsid w:val="00202348"/>
    <w:rsid w:val="00202810"/>
    <w:rsid w:val="00203BD8"/>
    <w:rsid w:val="00205E25"/>
    <w:rsid w:val="00207144"/>
    <w:rsid w:val="0020739B"/>
    <w:rsid w:val="00207E17"/>
    <w:rsid w:val="0021016B"/>
    <w:rsid w:val="00210D27"/>
    <w:rsid w:val="0021101B"/>
    <w:rsid w:val="0021124B"/>
    <w:rsid w:val="002124CF"/>
    <w:rsid w:val="002147D5"/>
    <w:rsid w:val="00214B74"/>
    <w:rsid w:val="00216326"/>
    <w:rsid w:val="00217619"/>
    <w:rsid w:val="002201F1"/>
    <w:rsid w:val="002202E1"/>
    <w:rsid w:val="00220D2F"/>
    <w:rsid w:val="00221876"/>
    <w:rsid w:val="00221E72"/>
    <w:rsid w:val="00222174"/>
    <w:rsid w:val="002229DA"/>
    <w:rsid w:val="00224052"/>
    <w:rsid w:val="00224C52"/>
    <w:rsid w:val="00225586"/>
    <w:rsid w:val="00225DE4"/>
    <w:rsid w:val="0022607E"/>
    <w:rsid w:val="00226E03"/>
    <w:rsid w:val="00231297"/>
    <w:rsid w:val="00232008"/>
    <w:rsid w:val="002364E4"/>
    <w:rsid w:val="00237524"/>
    <w:rsid w:val="00237655"/>
    <w:rsid w:val="00240DD1"/>
    <w:rsid w:val="00241867"/>
    <w:rsid w:val="002426F6"/>
    <w:rsid w:val="00245B69"/>
    <w:rsid w:val="0024609A"/>
    <w:rsid w:val="00246EA9"/>
    <w:rsid w:val="002476D0"/>
    <w:rsid w:val="00250272"/>
    <w:rsid w:val="00251739"/>
    <w:rsid w:val="00251889"/>
    <w:rsid w:val="00252696"/>
    <w:rsid w:val="002541DB"/>
    <w:rsid w:val="00255120"/>
    <w:rsid w:val="00255F2E"/>
    <w:rsid w:val="00256EAB"/>
    <w:rsid w:val="0026252A"/>
    <w:rsid w:val="002639E2"/>
    <w:rsid w:val="00264CFD"/>
    <w:rsid w:val="00266496"/>
    <w:rsid w:val="002678ED"/>
    <w:rsid w:val="00267BD2"/>
    <w:rsid w:val="00270610"/>
    <w:rsid w:val="0027267C"/>
    <w:rsid w:val="00272DF3"/>
    <w:rsid w:val="00276399"/>
    <w:rsid w:val="0027727E"/>
    <w:rsid w:val="00277298"/>
    <w:rsid w:val="00277F10"/>
    <w:rsid w:val="002801A6"/>
    <w:rsid w:val="00280F8A"/>
    <w:rsid w:val="002815E7"/>
    <w:rsid w:val="00281922"/>
    <w:rsid w:val="00283758"/>
    <w:rsid w:val="00283BB7"/>
    <w:rsid w:val="0028406C"/>
    <w:rsid w:val="00284A06"/>
    <w:rsid w:val="00285B1F"/>
    <w:rsid w:val="002877E0"/>
    <w:rsid w:val="00287AC4"/>
    <w:rsid w:val="00287C4C"/>
    <w:rsid w:val="00290EA3"/>
    <w:rsid w:val="00294424"/>
    <w:rsid w:val="0029569A"/>
    <w:rsid w:val="00295A09"/>
    <w:rsid w:val="00295BF5"/>
    <w:rsid w:val="00296244"/>
    <w:rsid w:val="00296311"/>
    <w:rsid w:val="00297640"/>
    <w:rsid w:val="002A0312"/>
    <w:rsid w:val="002A0738"/>
    <w:rsid w:val="002A1853"/>
    <w:rsid w:val="002A1D4A"/>
    <w:rsid w:val="002A20F0"/>
    <w:rsid w:val="002A3752"/>
    <w:rsid w:val="002A404C"/>
    <w:rsid w:val="002A4743"/>
    <w:rsid w:val="002A502F"/>
    <w:rsid w:val="002A6A88"/>
    <w:rsid w:val="002B10BD"/>
    <w:rsid w:val="002B1C1A"/>
    <w:rsid w:val="002B1EC6"/>
    <w:rsid w:val="002B2B11"/>
    <w:rsid w:val="002B2BF8"/>
    <w:rsid w:val="002B368B"/>
    <w:rsid w:val="002B4610"/>
    <w:rsid w:val="002B6A29"/>
    <w:rsid w:val="002B6D24"/>
    <w:rsid w:val="002B73D0"/>
    <w:rsid w:val="002B7678"/>
    <w:rsid w:val="002C0EBB"/>
    <w:rsid w:val="002C1A5B"/>
    <w:rsid w:val="002C2C18"/>
    <w:rsid w:val="002C4285"/>
    <w:rsid w:val="002C499A"/>
    <w:rsid w:val="002C4B89"/>
    <w:rsid w:val="002C6312"/>
    <w:rsid w:val="002D08D0"/>
    <w:rsid w:val="002D148C"/>
    <w:rsid w:val="002D17CC"/>
    <w:rsid w:val="002D2CE2"/>
    <w:rsid w:val="002D3B42"/>
    <w:rsid w:val="002D4F66"/>
    <w:rsid w:val="002E224D"/>
    <w:rsid w:val="002E41BF"/>
    <w:rsid w:val="002E478A"/>
    <w:rsid w:val="002E6A46"/>
    <w:rsid w:val="002E780D"/>
    <w:rsid w:val="002F097F"/>
    <w:rsid w:val="002F2921"/>
    <w:rsid w:val="002F3403"/>
    <w:rsid w:val="002F3E51"/>
    <w:rsid w:val="002F4124"/>
    <w:rsid w:val="002F51D9"/>
    <w:rsid w:val="002F643E"/>
    <w:rsid w:val="002F70F5"/>
    <w:rsid w:val="002F7CBC"/>
    <w:rsid w:val="003019D7"/>
    <w:rsid w:val="00302C80"/>
    <w:rsid w:val="00303378"/>
    <w:rsid w:val="00303AE3"/>
    <w:rsid w:val="00311034"/>
    <w:rsid w:val="00311509"/>
    <w:rsid w:val="003121D7"/>
    <w:rsid w:val="003134EA"/>
    <w:rsid w:val="00314195"/>
    <w:rsid w:val="0031419B"/>
    <w:rsid w:val="003146A2"/>
    <w:rsid w:val="0031486B"/>
    <w:rsid w:val="0031685E"/>
    <w:rsid w:val="00316C7D"/>
    <w:rsid w:val="00320385"/>
    <w:rsid w:val="003211DB"/>
    <w:rsid w:val="00321EE0"/>
    <w:rsid w:val="0032479C"/>
    <w:rsid w:val="00324B06"/>
    <w:rsid w:val="00325373"/>
    <w:rsid w:val="00327202"/>
    <w:rsid w:val="00327307"/>
    <w:rsid w:val="0033053B"/>
    <w:rsid w:val="003312B0"/>
    <w:rsid w:val="00332751"/>
    <w:rsid w:val="0033399C"/>
    <w:rsid w:val="00333A5D"/>
    <w:rsid w:val="00335CD0"/>
    <w:rsid w:val="00336636"/>
    <w:rsid w:val="00337B08"/>
    <w:rsid w:val="0034002F"/>
    <w:rsid w:val="003416C0"/>
    <w:rsid w:val="00341997"/>
    <w:rsid w:val="003427A7"/>
    <w:rsid w:val="00343522"/>
    <w:rsid w:val="00343A0E"/>
    <w:rsid w:val="00345322"/>
    <w:rsid w:val="00347395"/>
    <w:rsid w:val="00347DA5"/>
    <w:rsid w:val="00356DBC"/>
    <w:rsid w:val="0035709A"/>
    <w:rsid w:val="00357A0E"/>
    <w:rsid w:val="00360627"/>
    <w:rsid w:val="00361F13"/>
    <w:rsid w:val="00362507"/>
    <w:rsid w:val="003629F8"/>
    <w:rsid w:val="00363C09"/>
    <w:rsid w:val="00364814"/>
    <w:rsid w:val="00364BD3"/>
    <w:rsid w:val="00364DC3"/>
    <w:rsid w:val="00365E92"/>
    <w:rsid w:val="003669EA"/>
    <w:rsid w:val="00366CBE"/>
    <w:rsid w:val="00367D8C"/>
    <w:rsid w:val="00370AD1"/>
    <w:rsid w:val="003725E9"/>
    <w:rsid w:val="003736F8"/>
    <w:rsid w:val="0037467A"/>
    <w:rsid w:val="0037516F"/>
    <w:rsid w:val="003756B1"/>
    <w:rsid w:val="00375722"/>
    <w:rsid w:val="00376B23"/>
    <w:rsid w:val="00377F47"/>
    <w:rsid w:val="003817AC"/>
    <w:rsid w:val="003817C6"/>
    <w:rsid w:val="00383A8C"/>
    <w:rsid w:val="00383D30"/>
    <w:rsid w:val="003867FA"/>
    <w:rsid w:val="00386C87"/>
    <w:rsid w:val="00386CCD"/>
    <w:rsid w:val="00391756"/>
    <w:rsid w:val="00391B35"/>
    <w:rsid w:val="003921E4"/>
    <w:rsid w:val="00392804"/>
    <w:rsid w:val="00392D55"/>
    <w:rsid w:val="00394793"/>
    <w:rsid w:val="003962FD"/>
    <w:rsid w:val="003965CC"/>
    <w:rsid w:val="00396895"/>
    <w:rsid w:val="003978A2"/>
    <w:rsid w:val="00397DCB"/>
    <w:rsid w:val="003A2D26"/>
    <w:rsid w:val="003A3373"/>
    <w:rsid w:val="003A4B5C"/>
    <w:rsid w:val="003A4C73"/>
    <w:rsid w:val="003A6A67"/>
    <w:rsid w:val="003A6D95"/>
    <w:rsid w:val="003A763C"/>
    <w:rsid w:val="003A7EFA"/>
    <w:rsid w:val="003B0EB9"/>
    <w:rsid w:val="003B104D"/>
    <w:rsid w:val="003B2D37"/>
    <w:rsid w:val="003B3152"/>
    <w:rsid w:val="003B3A0C"/>
    <w:rsid w:val="003B53C2"/>
    <w:rsid w:val="003B7165"/>
    <w:rsid w:val="003B7B5F"/>
    <w:rsid w:val="003C01EC"/>
    <w:rsid w:val="003C0604"/>
    <w:rsid w:val="003C1039"/>
    <w:rsid w:val="003C394B"/>
    <w:rsid w:val="003C3E8B"/>
    <w:rsid w:val="003C66BD"/>
    <w:rsid w:val="003C6D7C"/>
    <w:rsid w:val="003D1B88"/>
    <w:rsid w:val="003D1B9B"/>
    <w:rsid w:val="003D58F1"/>
    <w:rsid w:val="003D7162"/>
    <w:rsid w:val="003E14F9"/>
    <w:rsid w:val="003E58AC"/>
    <w:rsid w:val="003E6D31"/>
    <w:rsid w:val="003E7ADD"/>
    <w:rsid w:val="003F0B9A"/>
    <w:rsid w:val="003F222E"/>
    <w:rsid w:val="003F2595"/>
    <w:rsid w:val="003F437B"/>
    <w:rsid w:val="003F4D59"/>
    <w:rsid w:val="003F5533"/>
    <w:rsid w:val="003F5DA6"/>
    <w:rsid w:val="003F7B60"/>
    <w:rsid w:val="00400D99"/>
    <w:rsid w:val="004023E1"/>
    <w:rsid w:val="004043F3"/>
    <w:rsid w:val="004057AE"/>
    <w:rsid w:val="004104BD"/>
    <w:rsid w:val="00411B77"/>
    <w:rsid w:val="00411CD9"/>
    <w:rsid w:val="00414956"/>
    <w:rsid w:val="00414B74"/>
    <w:rsid w:val="00415ABD"/>
    <w:rsid w:val="00416967"/>
    <w:rsid w:val="00416BFE"/>
    <w:rsid w:val="00416C53"/>
    <w:rsid w:val="00416FA7"/>
    <w:rsid w:val="00417AEF"/>
    <w:rsid w:val="00417B1B"/>
    <w:rsid w:val="00421AB4"/>
    <w:rsid w:val="0042231C"/>
    <w:rsid w:val="00423CE7"/>
    <w:rsid w:val="004262A8"/>
    <w:rsid w:val="004302AB"/>
    <w:rsid w:val="00431156"/>
    <w:rsid w:val="00432A48"/>
    <w:rsid w:val="00435C8B"/>
    <w:rsid w:val="00440582"/>
    <w:rsid w:val="004427F7"/>
    <w:rsid w:val="0044354B"/>
    <w:rsid w:val="004452FC"/>
    <w:rsid w:val="00445BD6"/>
    <w:rsid w:val="00450C2D"/>
    <w:rsid w:val="00450E69"/>
    <w:rsid w:val="0045281D"/>
    <w:rsid w:val="00452B14"/>
    <w:rsid w:val="004536CA"/>
    <w:rsid w:val="004541B1"/>
    <w:rsid w:val="0045463A"/>
    <w:rsid w:val="004551D7"/>
    <w:rsid w:val="004562F5"/>
    <w:rsid w:val="00457683"/>
    <w:rsid w:val="00460E04"/>
    <w:rsid w:val="004612EB"/>
    <w:rsid w:val="00463B09"/>
    <w:rsid w:val="00464993"/>
    <w:rsid w:val="00465143"/>
    <w:rsid w:val="0046596B"/>
    <w:rsid w:val="00466D1E"/>
    <w:rsid w:val="00472283"/>
    <w:rsid w:val="004722EB"/>
    <w:rsid w:val="004747C5"/>
    <w:rsid w:val="00475C6E"/>
    <w:rsid w:val="004815CF"/>
    <w:rsid w:val="00481EDC"/>
    <w:rsid w:val="004820D6"/>
    <w:rsid w:val="00482878"/>
    <w:rsid w:val="00484A34"/>
    <w:rsid w:val="00486008"/>
    <w:rsid w:val="00490524"/>
    <w:rsid w:val="0049056B"/>
    <w:rsid w:val="00491E5F"/>
    <w:rsid w:val="00492223"/>
    <w:rsid w:val="00492EF4"/>
    <w:rsid w:val="004934C5"/>
    <w:rsid w:val="0049378B"/>
    <w:rsid w:val="00495AF6"/>
    <w:rsid w:val="004A0A4F"/>
    <w:rsid w:val="004A0E3C"/>
    <w:rsid w:val="004A11CE"/>
    <w:rsid w:val="004A123B"/>
    <w:rsid w:val="004A2D06"/>
    <w:rsid w:val="004A5B96"/>
    <w:rsid w:val="004B0D3B"/>
    <w:rsid w:val="004B1ED5"/>
    <w:rsid w:val="004B201F"/>
    <w:rsid w:val="004B22F1"/>
    <w:rsid w:val="004B2B4B"/>
    <w:rsid w:val="004B6168"/>
    <w:rsid w:val="004B68AA"/>
    <w:rsid w:val="004B7847"/>
    <w:rsid w:val="004C0883"/>
    <w:rsid w:val="004C17E4"/>
    <w:rsid w:val="004C1DC0"/>
    <w:rsid w:val="004C2CF1"/>
    <w:rsid w:val="004C2F40"/>
    <w:rsid w:val="004C350A"/>
    <w:rsid w:val="004C3B05"/>
    <w:rsid w:val="004C3E84"/>
    <w:rsid w:val="004C71B7"/>
    <w:rsid w:val="004C768C"/>
    <w:rsid w:val="004C77EA"/>
    <w:rsid w:val="004C7F6C"/>
    <w:rsid w:val="004D0044"/>
    <w:rsid w:val="004D0E33"/>
    <w:rsid w:val="004D0F92"/>
    <w:rsid w:val="004D1B1C"/>
    <w:rsid w:val="004D3E45"/>
    <w:rsid w:val="004D4AA0"/>
    <w:rsid w:val="004D5BDE"/>
    <w:rsid w:val="004D67AB"/>
    <w:rsid w:val="004E0305"/>
    <w:rsid w:val="004E11C1"/>
    <w:rsid w:val="004E13F4"/>
    <w:rsid w:val="004E1A3F"/>
    <w:rsid w:val="004E35B3"/>
    <w:rsid w:val="004E361C"/>
    <w:rsid w:val="004E5644"/>
    <w:rsid w:val="004E5DEA"/>
    <w:rsid w:val="004E69C8"/>
    <w:rsid w:val="004F0244"/>
    <w:rsid w:val="004F4565"/>
    <w:rsid w:val="004F544E"/>
    <w:rsid w:val="004F61A9"/>
    <w:rsid w:val="004F693D"/>
    <w:rsid w:val="00502473"/>
    <w:rsid w:val="00502571"/>
    <w:rsid w:val="00502A49"/>
    <w:rsid w:val="00504796"/>
    <w:rsid w:val="00510C7B"/>
    <w:rsid w:val="005119F3"/>
    <w:rsid w:val="00511A78"/>
    <w:rsid w:val="0051336B"/>
    <w:rsid w:val="00513897"/>
    <w:rsid w:val="005139F3"/>
    <w:rsid w:val="005159CF"/>
    <w:rsid w:val="00515F79"/>
    <w:rsid w:val="00521C6A"/>
    <w:rsid w:val="005233A4"/>
    <w:rsid w:val="0052580E"/>
    <w:rsid w:val="00526DF8"/>
    <w:rsid w:val="005313FF"/>
    <w:rsid w:val="005325AB"/>
    <w:rsid w:val="00533A87"/>
    <w:rsid w:val="00533F64"/>
    <w:rsid w:val="005347E3"/>
    <w:rsid w:val="0053547A"/>
    <w:rsid w:val="0053674C"/>
    <w:rsid w:val="005376BE"/>
    <w:rsid w:val="00540DE2"/>
    <w:rsid w:val="005431E0"/>
    <w:rsid w:val="00545257"/>
    <w:rsid w:val="00547255"/>
    <w:rsid w:val="005475B2"/>
    <w:rsid w:val="00547F67"/>
    <w:rsid w:val="00547F81"/>
    <w:rsid w:val="00551421"/>
    <w:rsid w:val="00551F82"/>
    <w:rsid w:val="00551F85"/>
    <w:rsid w:val="00554A82"/>
    <w:rsid w:val="00556C8D"/>
    <w:rsid w:val="00556EB2"/>
    <w:rsid w:val="00561924"/>
    <w:rsid w:val="00561D63"/>
    <w:rsid w:val="005620C7"/>
    <w:rsid w:val="005622D6"/>
    <w:rsid w:val="00563C22"/>
    <w:rsid w:val="00564B96"/>
    <w:rsid w:val="00565EF1"/>
    <w:rsid w:val="00565F7A"/>
    <w:rsid w:val="00567BBF"/>
    <w:rsid w:val="00571A8E"/>
    <w:rsid w:val="005735D5"/>
    <w:rsid w:val="00575B4D"/>
    <w:rsid w:val="00575EBF"/>
    <w:rsid w:val="00580F92"/>
    <w:rsid w:val="00580FA6"/>
    <w:rsid w:val="005814DF"/>
    <w:rsid w:val="00581524"/>
    <w:rsid w:val="005818D3"/>
    <w:rsid w:val="0058243F"/>
    <w:rsid w:val="005833F9"/>
    <w:rsid w:val="00584553"/>
    <w:rsid w:val="00584B06"/>
    <w:rsid w:val="00584C24"/>
    <w:rsid w:val="00586645"/>
    <w:rsid w:val="00587076"/>
    <w:rsid w:val="005878E5"/>
    <w:rsid w:val="00591122"/>
    <w:rsid w:val="005922DC"/>
    <w:rsid w:val="00594279"/>
    <w:rsid w:val="00594CB1"/>
    <w:rsid w:val="00595A89"/>
    <w:rsid w:val="00596625"/>
    <w:rsid w:val="00597E08"/>
    <w:rsid w:val="005A078E"/>
    <w:rsid w:val="005A22BB"/>
    <w:rsid w:val="005A377C"/>
    <w:rsid w:val="005A52D5"/>
    <w:rsid w:val="005A5CDD"/>
    <w:rsid w:val="005A61CC"/>
    <w:rsid w:val="005A6642"/>
    <w:rsid w:val="005A66C3"/>
    <w:rsid w:val="005B1FC2"/>
    <w:rsid w:val="005B2A63"/>
    <w:rsid w:val="005B61E2"/>
    <w:rsid w:val="005B7375"/>
    <w:rsid w:val="005B742E"/>
    <w:rsid w:val="005C027F"/>
    <w:rsid w:val="005C16D4"/>
    <w:rsid w:val="005C1B8A"/>
    <w:rsid w:val="005C4252"/>
    <w:rsid w:val="005C446A"/>
    <w:rsid w:val="005C4A4B"/>
    <w:rsid w:val="005C7E11"/>
    <w:rsid w:val="005D219A"/>
    <w:rsid w:val="005D2E5F"/>
    <w:rsid w:val="005D2F5E"/>
    <w:rsid w:val="005D30C6"/>
    <w:rsid w:val="005D3C81"/>
    <w:rsid w:val="005D41E8"/>
    <w:rsid w:val="005D61F5"/>
    <w:rsid w:val="005D756A"/>
    <w:rsid w:val="005D75D1"/>
    <w:rsid w:val="005E05BC"/>
    <w:rsid w:val="005E0C1B"/>
    <w:rsid w:val="005E0C74"/>
    <w:rsid w:val="005E32D9"/>
    <w:rsid w:val="005E3397"/>
    <w:rsid w:val="005E3E89"/>
    <w:rsid w:val="005E416B"/>
    <w:rsid w:val="005E519B"/>
    <w:rsid w:val="005E5836"/>
    <w:rsid w:val="005E78D5"/>
    <w:rsid w:val="005F0AEC"/>
    <w:rsid w:val="005F1206"/>
    <w:rsid w:val="005F160C"/>
    <w:rsid w:val="005F1AEF"/>
    <w:rsid w:val="005F1F3C"/>
    <w:rsid w:val="005F5FE7"/>
    <w:rsid w:val="005F7170"/>
    <w:rsid w:val="00600141"/>
    <w:rsid w:val="006007F1"/>
    <w:rsid w:val="00601027"/>
    <w:rsid w:val="00601B9C"/>
    <w:rsid w:val="00604AF5"/>
    <w:rsid w:val="006062C0"/>
    <w:rsid w:val="0060673A"/>
    <w:rsid w:val="00606D6A"/>
    <w:rsid w:val="0061101B"/>
    <w:rsid w:val="00611570"/>
    <w:rsid w:val="006143A9"/>
    <w:rsid w:val="00614533"/>
    <w:rsid w:val="00614D15"/>
    <w:rsid w:val="006170DD"/>
    <w:rsid w:val="00617E64"/>
    <w:rsid w:val="00620878"/>
    <w:rsid w:val="006211F6"/>
    <w:rsid w:val="0062240C"/>
    <w:rsid w:val="00624B17"/>
    <w:rsid w:val="0062557F"/>
    <w:rsid w:val="00625C02"/>
    <w:rsid w:val="0062667A"/>
    <w:rsid w:val="006272EF"/>
    <w:rsid w:val="006275AA"/>
    <w:rsid w:val="006301DA"/>
    <w:rsid w:val="006304A1"/>
    <w:rsid w:val="0063115A"/>
    <w:rsid w:val="00631B66"/>
    <w:rsid w:val="00631C8C"/>
    <w:rsid w:val="0063247A"/>
    <w:rsid w:val="00632A0C"/>
    <w:rsid w:val="00633D18"/>
    <w:rsid w:val="00635499"/>
    <w:rsid w:val="00637CC9"/>
    <w:rsid w:val="00644444"/>
    <w:rsid w:val="00644FD6"/>
    <w:rsid w:val="00645034"/>
    <w:rsid w:val="006464B3"/>
    <w:rsid w:val="00647AF7"/>
    <w:rsid w:val="0065068B"/>
    <w:rsid w:val="0065114F"/>
    <w:rsid w:val="006528FD"/>
    <w:rsid w:val="00652CFD"/>
    <w:rsid w:val="006532CB"/>
    <w:rsid w:val="00653FA2"/>
    <w:rsid w:val="00654AB8"/>
    <w:rsid w:val="00661CFC"/>
    <w:rsid w:val="0066448C"/>
    <w:rsid w:val="00666922"/>
    <w:rsid w:val="0066750F"/>
    <w:rsid w:val="00667C23"/>
    <w:rsid w:val="006703C7"/>
    <w:rsid w:val="00671C4F"/>
    <w:rsid w:val="006724EA"/>
    <w:rsid w:val="00672635"/>
    <w:rsid w:val="006739E7"/>
    <w:rsid w:val="0067674D"/>
    <w:rsid w:val="00676B47"/>
    <w:rsid w:val="00676F60"/>
    <w:rsid w:val="006812E4"/>
    <w:rsid w:val="006820E0"/>
    <w:rsid w:val="00686893"/>
    <w:rsid w:val="00686F9B"/>
    <w:rsid w:val="00687817"/>
    <w:rsid w:val="00687A3A"/>
    <w:rsid w:val="00687D42"/>
    <w:rsid w:val="0069115E"/>
    <w:rsid w:val="00691498"/>
    <w:rsid w:val="006916CE"/>
    <w:rsid w:val="006919C4"/>
    <w:rsid w:val="006922D5"/>
    <w:rsid w:val="006924BF"/>
    <w:rsid w:val="006925E9"/>
    <w:rsid w:val="00694AEB"/>
    <w:rsid w:val="00694FDE"/>
    <w:rsid w:val="00695D66"/>
    <w:rsid w:val="006A0918"/>
    <w:rsid w:val="006A135A"/>
    <w:rsid w:val="006A1AAF"/>
    <w:rsid w:val="006A264E"/>
    <w:rsid w:val="006A2AAB"/>
    <w:rsid w:val="006A2FE0"/>
    <w:rsid w:val="006A528E"/>
    <w:rsid w:val="006A5CA3"/>
    <w:rsid w:val="006A6B6F"/>
    <w:rsid w:val="006A6BB9"/>
    <w:rsid w:val="006A7C9E"/>
    <w:rsid w:val="006A7D3E"/>
    <w:rsid w:val="006B0344"/>
    <w:rsid w:val="006B12EA"/>
    <w:rsid w:val="006B4819"/>
    <w:rsid w:val="006B55BD"/>
    <w:rsid w:val="006B7B6B"/>
    <w:rsid w:val="006B7E84"/>
    <w:rsid w:val="006C0AD8"/>
    <w:rsid w:val="006C0D1C"/>
    <w:rsid w:val="006C2339"/>
    <w:rsid w:val="006C29F8"/>
    <w:rsid w:val="006C37A4"/>
    <w:rsid w:val="006C4CAF"/>
    <w:rsid w:val="006C5076"/>
    <w:rsid w:val="006C61E3"/>
    <w:rsid w:val="006C6213"/>
    <w:rsid w:val="006C6309"/>
    <w:rsid w:val="006C6A0C"/>
    <w:rsid w:val="006C70E7"/>
    <w:rsid w:val="006D0F3B"/>
    <w:rsid w:val="006D2D1F"/>
    <w:rsid w:val="006D2E0B"/>
    <w:rsid w:val="006D3799"/>
    <w:rsid w:val="006D5B75"/>
    <w:rsid w:val="006D6C69"/>
    <w:rsid w:val="006E0AC8"/>
    <w:rsid w:val="006E1104"/>
    <w:rsid w:val="006E5037"/>
    <w:rsid w:val="006E6262"/>
    <w:rsid w:val="006F62E6"/>
    <w:rsid w:val="006F6A99"/>
    <w:rsid w:val="006F6FF1"/>
    <w:rsid w:val="006F7194"/>
    <w:rsid w:val="006F7305"/>
    <w:rsid w:val="00700C53"/>
    <w:rsid w:val="00700E30"/>
    <w:rsid w:val="00704DE2"/>
    <w:rsid w:val="00705CC6"/>
    <w:rsid w:val="00710878"/>
    <w:rsid w:val="00710A8B"/>
    <w:rsid w:val="00710B01"/>
    <w:rsid w:val="00710EE4"/>
    <w:rsid w:val="007112AB"/>
    <w:rsid w:val="007146CE"/>
    <w:rsid w:val="0071499E"/>
    <w:rsid w:val="007172E6"/>
    <w:rsid w:val="007205FB"/>
    <w:rsid w:val="007236AC"/>
    <w:rsid w:val="00725296"/>
    <w:rsid w:val="0073312A"/>
    <w:rsid w:val="007331CB"/>
    <w:rsid w:val="00733E73"/>
    <w:rsid w:val="0073475F"/>
    <w:rsid w:val="00734FE5"/>
    <w:rsid w:val="007350EF"/>
    <w:rsid w:val="00735AEE"/>
    <w:rsid w:val="00737D3F"/>
    <w:rsid w:val="00737E92"/>
    <w:rsid w:val="00742070"/>
    <w:rsid w:val="00743FE5"/>
    <w:rsid w:val="00745310"/>
    <w:rsid w:val="00750132"/>
    <w:rsid w:val="00750568"/>
    <w:rsid w:val="00750B5E"/>
    <w:rsid w:val="007525D8"/>
    <w:rsid w:val="00753724"/>
    <w:rsid w:val="007538B7"/>
    <w:rsid w:val="007539BE"/>
    <w:rsid w:val="0076095F"/>
    <w:rsid w:val="00761754"/>
    <w:rsid w:val="007627AD"/>
    <w:rsid w:val="00762AB7"/>
    <w:rsid w:val="0076650A"/>
    <w:rsid w:val="007672BB"/>
    <w:rsid w:val="00767595"/>
    <w:rsid w:val="007679E8"/>
    <w:rsid w:val="007709AD"/>
    <w:rsid w:val="0077108B"/>
    <w:rsid w:val="007717BE"/>
    <w:rsid w:val="00771903"/>
    <w:rsid w:val="007723EF"/>
    <w:rsid w:val="007750A4"/>
    <w:rsid w:val="007766AA"/>
    <w:rsid w:val="0078040C"/>
    <w:rsid w:val="007808E0"/>
    <w:rsid w:val="00780CE4"/>
    <w:rsid w:val="00780FB3"/>
    <w:rsid w:val="00782677"/>
    <w:rsid w:val="00782840"/>
    <w:rsid w:val="00782B7C"/>
    <w:rsid w:val="007833AC"/>
    <w:rsid w:val="00783875"/>
    <w:rsid w:val="00783888"/>
    <w:rsid w:val="007842F5"/>
    <w:rsid w:val="00786BF6"/>
    <w:rsid w:val="00787131"/>
    <w:rsid w:val="00790813"/>
    <w:rsid w:val="00791831"/>
    <w:rsid w:val="0079197C"/>
    <w:rsid w:val="00792D0F"/>
    <w:rsid w:val="00793B22"/>
    <w:rsid w:val="00794A9D"/>
    <w:rsid w:val="00794BA8"/>
    <w:rsid w:val="00794EFD"/>
    <w:rsid w:val="0079621E"/>
    <w:rsid w:val="007966C3"/>
    <w:rsid w:val="007A04D6"/>
    <w:rsid w:val="007A0A6D"/>
    <w:rsid w:val="007A0B30"/>
    <w:rsid w:val="007A163B"/>
    <w:rsid w:val="007A2344"/>
    <w:rsid w:val="007A2D12"/>
    <w:rsid w:val="007A34A7"/>
    <w:rsid w:val="007A3557"/>
    <w:rsid w:val="007A3960"/>
    <w:rsid w:val="007A4E3D"/>
    <w:rsid w:val="007A5A06"/>
    <w:rsid w:val="007A5B2F"/>
    <w:rsid w:val="007A6693"/>
    <w:rsid w:val="007A6781"/>
    <w:rsid w:val="007B1D4B"/>
    <w:rsid w:val="007B243C"/>
    <w:rsid w:val="007B358B"/>
    <w:rsid w:val="007B543C"/>
    <w:rsid w:val="007C0654"/>
    <w:rsid w:val="007C12C6"/>
    <w:rsid w:val="007C1899"/>
    <w:rsid w:val="007C45FF"/>
    <w:rsid w:val="007C7D88"/>
    <w:rsid w:val="007D0CC1"/>
    <w:rsid w:val="007D2211"/>
    <w:rsid w:val="007D230B"/>
    <w:rsid w:val="007D2413"/>
    <w:rsid w:val="007D2751"/>
    <w:rsid w:val="007D29E9"/>
    <w:rsid w:val="007D4D62"/>
    <w:rsid w:val="007D4EE2"/>
    <w:rsid w:val="007D61D0"/>
    <w:rsid w:val="007D7194"/>
    <w:rsid w:val="007D7674"/>
    <w:rsid w:val="007D7F92"/>
    <w:rsid w:val="007E0B44"/>
    <w:rsid w:val="007E20AC"/>
    <w:rsid w:val="007E2853"/>
    <w:rsid w:val="007E28AE"/>
    <w:rsid w:val="007E3DFA"/>
    <w:rsid w:val="007E538D"/>
    <w:rsid w:val="007E788A"/>
    <w:rsid w:val="007E7920"/>
    <w:rsid w:val="007F1A98"/>
    <w:rsid w:val="007F29AC"/>
    <w:rsid w:val="007F50F9"/>
    <w:rsid w:val="007F52EC"/>
    <w:rsid w:val="007F5CB9"/>
    <w:rsid w:val="007F78BA"/>
    <w:rsid w:val="00800571"/>
    <w:rsid w:val="00800B29"/>
    <w:rsid w:val="008040D9"/>
    <w:rsid w:val="00804DF0"/>
    <w:rsid w:val="008077CC"/>
    <w:rsid w:val="00807D89"/>
    <w:rsid w:val="00810206"/>
    <w:rsid w:val="00811460"/>
    <w:rsid w:val="00811A8E"/>
    <w:rsid w:val="00811B14"/>
    <w:rsid w:val="00812908"/>
    <w:rsid w:val="00813A85"/>
    <w:rsid w:val="00813DF9"/>
    <w:rsid w:val="00813E86"/>
    <w:rsid w:val="00815032"/>
    <w:rsid w:val="00815D55"/>
    <w:rsid w:val="00817318"/>
    <w:rsid w:val="0082055D"/>
    <w:rsid w:val="00820A03"/>
    <w:rsid w:val="00822526"/>
    <w:rsid w:val="008237B9"/>
    <w:rsid w:val="008237CE"/>
    <w:rsid w:val="0082684A"/>
    <w:rsid w:val="00834421"/>
    <w:rsid w:val="00835EF8"/>
    <w:rsid w:val="00837B37"/>
    <w:rsid w:val="00840AC8"/>
    <w:rsid w:val="00840EDC"/>
    <w:rsid w:val="008412EA"/>
    <w:rsid w:val="0084151A"/>
    <w:rsid w:val="008423CD"/>
    <w:rsid w:val="00842976"/>
    <w:rsid w:val="00844757"/>
    <w:rsid w:val="008449EA"/>
    <w:rsid w:val="00846522"/>
    <w:rsid w:val="00846D5C"/>
    <w:rsid w:val="00850B4C"/>
    <w:rsid w:val="00850BFB"/>
    <w:rsid w:val="00851510"/>
    <w:rsid w:val="00852061"/>
    <w:rsid w:val="00852F31"/>
    <w:rsid w:val="008534A8"/>
    <w:rsid w:val="0085414D"/>
    <w:rsid w:val="00854552"/>
    <w:rsid w:val="00854FEF"/>
    <w:rsid w:val="008622A4"/>
    <w:rsid w:val="00863034"/>
    <w:rsid w:val="00863131"/>
    <w:rsid w:val="00863DDB"/>
    <w:rsid w:val="00864567"/>
    <w:rsid w:val="0086557A"/>
    <w:rsid w:val="00865779"/>
    <w:rsid w:val="00866066"/>
    <w:rsid w:val="00866604"/>
    <w:rsid w:val="008675DC"/>
    <w:rsid w:val="00867A04"/>
    <w:rsid w:val="0087062E"/>
    <w:rsid w:val="00870973"/>
    <w:rsid w:val="00871937"/>
    <w:rsid w:val="00871E3E"/>
    <w:rsid w:val="00872852"/>
    <w:rsid w:val="00872A57"/>
    <w:rsid w:val="008742F3"/>
    <w:rsid w:val="00874739"/>
    <w:rsid w:val="00874E6B"/>
    <w:rsid w:val="008750EA"/>
    <w:rsid w:val="008758F3"/>
    <w:rsid w:val="008759D8"/>
    <w:rsid w:val="00875EDE"/>
    <w:rsid w:val="00875F84"/>
    <w:rsid w:val="00877A92"/>
    <w:rsid w:val="00883926"/>
    <w:rsid w:val="00883CA6"/>
    <w:rsid w:val="00883DBC"/>
    <w:rsid w:val="00884E82"/>
    <w:rsid w:val="008857D3"/>
    <w:rsid w:val="00886C20"/>
    <w:rsid w:val="00887A6B"/>
    <w:rsid w:val="00890203"/>
    <w:rsid w:val="00890FE3"/>
    <w:rsid w:val="0089209E"/>
    <w:rsid w:val="008921F7"/>
    <w:rsid w:val="0089413E"/>
    <w:rsid w:val="008950B3"/>
    <w:rsid w:val="008966A7"/>
    <w:rsid w:val="00896DDE"/>
    <w:rsid w:val="008977E5"/>
    <w:rsid w:val="008A016C"/>
    <w:rsid w:val="008A0385"/>
    <w:rsid w:val="008A091B"/>
    <w:rsid w:val="008A1DC1"/>
    <w:rsid w:val="008A2220"/>
    <w:rsid w:val="008A258F"/>
    <w:rsid w:val="008A2AD7"/>
    <w:rsid w:val="008A2E4D"/>
    <w:rsid w:val="008A4068"/>
    <w:rsid w:val="008A6986"/>
    <w:rsid w:val="008A74CA"/>
    <w:rsid w:val="008A77D2"/>
    <w:rsid w:val="008B004A"/>
    <w:rsid w:val="008B0983"/>
    <w:rsid w:val="008B0BDC"/>
    <w:rsid w:val="008B0D91"/>
    <w:rsid w:val="008B1289"/>
    <w:rsid w:val="008B1446"/>
    <w:rsid w:val="008B2AEB"/>
    <w:rsid w:val="008B5A28"/>
    <w:rsid w:val="008B6197"/>
    <w:rsid w:val="008B6386"/>
    <w:rsid w:val="008B75A2"/>
    <w:rsid w:val="008B7608"/>
    <w:rsid w:val="008C0154"/>
    <w:rsid w:val="008C02CB"/>
    <w:rsid w:val="008C0379"/>
    <w:rsid w:val="008C1270"/>
    <w:rsid w:val="008C12ED"/>
    <w:rsid w:val="008C6D78"/>
    <w:rsid w:val="008C7CD4"/>
    <w:rsid w:val="008D23BD"/>
    <w:rsid w:val="008D34F7"/>
    <w:rsid w:val="008D686E"/>
    <w:rsid w:val="008D6AAA"/>
    <w:rsid w:val="008D6D58"/>
    <w:rsid w:val="008D7DA9"/>
    <w:rsid w:val="008E31BE"/>
    <w:rsid w:val="008E4272"/>
    <w:rsid w:val="008E7855"/>
    <w:rsid w:val="008F34C5"/>
    <w:rsid w:val="008F52CA"/>
    <w:rsid w:val="009023DD"/>
    <w:rsid w:val="00902992"/>
    <w:rsid w:val="009030ED"/>
    <w:rsid w:val="00904D7C"/>
    <w:rsid w:val="00905A7A"/>
    <w:rsid w:val="009070A0"/>
    <w:rsid w:val="009074D4"/>
    <w:rsid w:val="00907D24"/>
    <w:rsid w:val="00911497"/>
    <w:rsid w:val="00911D2F"/>
    <w:rsid w:val="00915ED6"/>
    <w:rsid w:val="00917BA5"/>
    <w:rsid w:val="00920131"/>
    <w:rsid w:val="00921B49"/>
    <w:rsid w:val="009224C2"/>
    <w:rsid w:val="00922E9D"/>
    <w:rsid w:val="00923222"/>
    <w:rsid w:val="00923298"/>
    <w:rsid w:val="00923494"/>
    <w:rsid w:val="0092415A"/>
    <w:rsid w:val="00924AB3"/>
    <w:rsid w:val="00925AC4"/>
    <w:rsid w:val="0092640A"/>
    <w:rsid w:val="009275B8"/>
    <w:rsid w:val="00927867"/>
    <w:rsid w:val="00930E62"/>
    <w:rsid w:val="00931FB3"/>
    <w:rsid w:val="00933147"/>
    <w:rsid w:val="009338DF"/>
    <w:rsid w:val="00934F3C"/>
    <w:rsid w:val="00940861"/>
    <w:rsid w:val="00940B1B"/>
    <w:rsid w:val="00941ABB"/>
    <w:rsid w:val="00944A1A"/>
    <w:rsid w:val="009458D3"/>
    <w:rsid w:val="00946074"/>
    <w:rsid w:val="00946793"/>
    <w:rsid w:val="0094685D"/>
    <w:rsid w:val="00946D0C"/>
    <w:rsid w:val="00946E83"/>
    <w:rsid w:val="009472A9"/>
    <w:rsid w:val="00947606"/>
    <w:rsid w:val="009510F8"/>
    <w:rsid w:val="00951620"/>
    <w:rsid w:val="0095217A"/>
    <w:rsid w:val="00952CD8"/>
    <w:rsid w:val="00956020"/>
    <w:rsid w:val="009564C1"/>
    <w:rsid w:val="00957E6C"/>
    <w:rsid w:val="009619CD"/>
    <w:rsid w:val="00964C82"/>
    <w:rsid w:val="00964C8A"/>
    <w:rsid w:val="00965625"/>
    <w:rsid w:val="009656BC"/>
    <w:rsid w:val="00965CA7"/>
    <w:rsid w:val="00965F20"/>
    <w:rsid w:val="00966264"/>
    <w:rsid w:val="0096740D"/>
    <w:rsid w:val="00967E80"/>
    <w:rsid w:val="009703FF"/>
    <w:rsid w:val="00971549"/>
    <w:rsid w:val="009742F6"/>
    <w:rsid w:val="009743C5"/>
    <w:rsid w:val="0097482D"/>
    <w:rsid w:val="00974A2B"/>
    <w:rsid w:val="0097533D"/>
    <w:rsid w:val="009757A4"/>
    <w:rsid w:val="00977666"/>
    <w:rsid w:val="009800F6"/>
    <w:rsid w:val="00980DC3"/>
    <w:rsid w:val="00985DB4"/>
    <w:rsid w:val="00986ACE"/>
    <w:rsid w:val="00986BB2"/>
    <w:rsid w:val="0098719D"/>
    <w:rsid w:val="00992302"/>
    <w:rsid w:val="009929C4"/>
    <w:rsid w:val="0099469F"/>
    <w:rsid w:val="00995532"/>
    <w:rsid w:val="00996812"/>
    <w:rsid w:val="009A1C16"/>
    <w:rsid w:val="009A21BA"/>
    <w:rsid w:val="009A3A38"/>
    <w:rsid w:val="009A538A"/>
    <w:rsid w:val="009A56C4"/>
    <w:rsid w:val="009A5D38"/>
    <w:rsid w:val="009A64B5"/>
    <w:rsid w:val="009A6C55"/>
    <w:rsid w:val="009A78C7"/>
    <w:rsid w:val="009A7F1B"/>
    <w:rsid w:val="009B36F0"/>
    <w:rsid w:val="009B3C99"/>
    <w:rsid w:val="009B42C6"/>
    <w:rsid w:val="009B487C"/>
    <w:rsid w:val="009B49C6"/>
    <w:rsid w:val="009B4C07"/>
    <w:rsid w:val="009B5897"/>
    <w:rsid w:val="009B64A7"/>
    <w:rsid w:val="009B6FBA"/>
    <w:rsid w:val="009C298E"/>
    <w:rsid w:val="009C2BA5"/>
    <w:rsid w:val="009C34B1"/>
    <w:rsid w:val="009C3DEF"/>
    <w:rsid w:val="009C4242"/>
    <w:rsid w:val="009C4AA9"/>
    <w:rsid w:val="009C5D83"/>
    <w:rsid w:val="009C667B"/>
    <w:rsid w:val="009C7DBE"/>
    <w:rsid w:val="009D042E"/>
    <w:rsid w:val="009D1589"/>
    <w:rsid w:val="009D2535"/>
    <w:rsid w:val="009D4884"/>
    <w:rsid w:val="009D5EFA"/>
    <w:rsid w:val="009E0FA1"/>
    <w:rsid w:val="009E24DA"/>
    <w:rsid w:val="009E34D2"/>
    <w:rsid w:val="009E5450"/>
    <w:rsid w:val="009E599D"/>
    <w:rsid w:val="009E66C3"/>
    <w:rsid w:val="009E7C6B"/>
    <w:rsid w:val="009F2C8E"/>
    <w:rsid w:val="009F2EB3"/>
    <w:rsid w:val="009F3748"/>
    <w:rsid w:val="009F680D"/>
    <w:rsid w:val="00A002E3"/>
    <w:rsid w:val="00A00729"/>
    <w:rsid w:val="00A00854"/>
    <w:rsid w:val="00A011CC"/>
    <w:rsid w:val="00A024C8"/>
    <w:rsid w:val="00A03594"/>
    <w:rsid w:val="00A06EC1"/>
    <w:rsid w:val="00A1050D"/>
    <w:rsid w:val="00A1073A"/>
    <w:rsid w:val="00A10E64"/>
    <w:rsid w:val="00A10F67"/>
    <w:rsid w:val="00A1106C"/>
    <w:rsid w:val="00A11ED9"/>
    <w:rsid w:val="00A16110"/>
    <w:rsid w:val="00A171F5"/>
    <w:rsid w:val="00A207CF"/>
    <w:rsid w:val="00A22E31"/>
    <w:rsid w:val="00A2436C"/>
    <w:rsid w:val="00A24DBA"/>
    <w:rsid w:val="00A251B5"/>
    <w:rsid w:val="00A254FF"/>
    <w:rsid w:val="00A25C81"/>
    <w:rsid w:val="00A278D1"/>
    <w:rsid w:val="00A3069B"/>
    <w:rsid w:val="00A317D3"/>
    <w:rsid w:val="00A32061"/>
    <w:rsid w:val="00A32122"/>
    <w:rsid w:val="00A34212"/>
    <w:rsid w:val="00A34298"/>
    <w:rsid w:val="00A35402"/>
    <w:rsid w:val="00A37A20"/>
    <w:rsid w:val="00A40836"/>
    <w:rsid w:val="00A40964"/>
    <w:rsid w:val="00A4142D"/>
    <w:rsid w:val="00A43A37"/>
    <w:rsid w:val="00A50852"/>
    <w:rsid w:val="00A50D62"/>
    <w:rsid w:val="00A51F9B"/>
    <w:rsid w:val="00A5581B"/>
    <w:rsid w:val="00A60222"/>
    <w:rsid w:val="00A609D2"/>
    <w:rsid w:val="00A612A6"/>
    <w:rsid w:val="00A61CB6"/>
    <w:rsid w:val="00A61F5F"/>
    <w:rsid w:val="00A64AB2"/>
    <w:rsid w:val="00A65F00"/>
    <w:rsid w:val="00A66C3B"/>
    <w:rsid w:val="00A66F11"/>
    <w:rsid w:val="00A67AC0"/>
    <w:rsid w:val="00A67E3D"/>
    <w:rsid w:val="00A706C7"/>
    <w:rsid w:val="00A71513"/>
    <w:rsid w:val="00A72BAF"/>
    <w:rsid w:val="00A72C44"/>
    <w:rsid w:val="00A731FE"/>
    <w:rsid w:val="00A737B3"/>
    <w:rsid w:val="00A7398F"/>
    <w:rsid w:val="00A73F6B"/>
    <w:rsid w:val="00A73F71"/>
    <w:rsid w:val="00A777E3"/>
    <w:rsid w:val="00A845F6"/>
    <w:rsid w:val="00A8653C"/>
    <w:rsid w:val="00A91F1D"/>
    <w:rsid w:val="00A9275A"/>
    <w:rsid w:val="00A933A8"/>
    <w:rsid w:val="00A937AA"/>
    <w:rsid w:val="00A9395C"/>
    <w:rsid w:val="00A93D23"/>
    <w:rsid w:val="00A94B7B"/>
    <w:rsid w:val="00A95960"/>
    <w:rsid w:val="00A97257"/>
    <w:rsid w:val="00A97BAE"/>
    <w:rsid w:val="00A97C3A"/>
    <w:rsid w:val="00AA0201"/>
    <w:rsid w:val="00AA094A"/>
    <w:rsid w:val="00AA13B8"/>
    <w:rsid w:val="00AA1D58"/>
    <w:rsid w:val="00AA4491"/>
    <w:rsid w:val="00AA5579"/>
    <w:rsid w:val="00AA5DE1"/>
    <w:rsid w:val="00AA5E98"/>
    <w:rsid w:val="00AA7A78"/>
    <w:rsid w:val="00AB1071"/>
    <w:rsid w:val="00AB11B6"/>
    <w:rsid w:val="00AB122B"/>
    <w:rsid w:val="00AB1470"/>
    <w:rsid w:val="00AB1A7D"/>
    <w:rsid w:val="00AB2673"/>
    <w:rsid w:val="00AB3FBF"/>
    <w:rsid w:val="00AB4017"/>
    <w:rsid w:val="00AB4022"/>
    <w:rsid w:val="00AB4BE2"/>
    <w:rsid w:val="00AB538D"/>
    <w:rsid w:val="00AB5778"/>
    <w:rsid w:val="00AB5820"/>
    <w:rsid w:val="00AC0535"/>
    <w:rsid w:val="00AC1E12"/>
    <w:rsid w:val="00AC2617"/>
    <w:rsid w:val="00AC3C25"/>
    <w:rsid w:val="00AC3C5F"/>
    <w:rsid w:val="00AC4479"/>
    <w:rsid w:val="00AC4C1B"/>
    <w:rsid w:val="00AC5F0E"/>
    <w:rsid w:val="00AC69D3"/>
    <w:rsid w:val="00AC6DC6"/>
    <w:rsid w:val="00AC7B9F"/>
    <w:rsid w:val="00AD02CB"/>
    <w:rsid w:val="00AD2A5E"/>
    <w:rsid w:val="00AD2DCA"/>
    <w:rsid w:val="00AD3E90"/>
    <w:rsid w:val="00AD4F4A"/>
    <w:rsid w:val="00AD50FE"/>
    <w:rsid w:val="00AD556B"/>
    <w:rsid w:val="00AD563F"/>
    <w:rsid w:val="00AD5B02"/>
    <w:rsid w:val="00AD6BE6"/>
    <w:rsid w:val="00AD712E"/>
    <w:rsid w:val="00AE12D1"/>
    <w:rsid w:val="00AE243D"/>
    <w:rsid w:val="00AE2510"/>
    <w:rsid w:val="00AE42BA"/>
    <w:rsid w:val="00AE43B1"/>
    <w:rsid w:val="00AE7575"/>
    <w:rsid w:val="00AF0583"/>
    <w:rsid w:val="00AF1219"/>
    <w:rsid w:val="00AF17FE"/>
    <w:rsid w:val="00AF295F"/>
    <w:rsid w:val="00AF43CA"/>
    <w:rsid w:val="00AF4D8B"/>
    <w:rsid w:val="00AF57AF"/>
    <w:rsid w:val="00AF5D46"/>
    <w:rsid w:val="00AF6ADC"/>
    <w:rsid w:val="00AF7222"/>
    <w:rsid w:val="00AF7993"/>
    <w:rsid w:val="00B010A9"/>
    <w:rsid w:val="00B01658"/>
    <w:rsid w:val="00B05730"/>
    <w:rsid w:val="00B05C72"/>
    <w:rsid w:val="00B061E6"/>
    <w:rsid w:val="00B06B12"/>
    <w:rsid w:val="00B070BC"/>
    <w:rsid w:val="00B10659"/>
    <w:rsid w:val="00B10E6A"/>
    <w:rsid w:val="00B10FC7"/>
    <w:rsid w:val="00B1136A"/>
    <w:rsid w:val="00B1154D"/>
    <w:rsid w:val="00B11561"/>
    <w:rsid w:val="00B118E1"/>
    <w:rsid w:val="00B13AF2"/>
    <w:rsid w:val="00B14CA7"/>
    <w:rsid w:val="00B15DA7"/>
    <w:rsid w:val="00B16CC7"/>
    <w:rsid w:val="00B20DC8"/>
    <w:rsid w:val="00B22123"/>
    <w:rsid w:val="00B227A3"/>
    <w:rsid w:val="00B22BA1"/>
    <w:rsid w:val="00B22D30"/>
    <w:rsid w:val="00B23FB2"/>
    <w:rsid w:val="00B25D87"/>
    <w:rsid w:val="00B263AE"/>
    <w:rsid w:val="00B26592"/>
    <w:rsid w:val="00B31D5A"/>
    <w:rsid w:val="00B33376"/>
    <w:rsid w:val="00B3452E"/>
    <w:rsid w:val="00B34D5C"/>
    <w:rsid w:val="00B3548E"/>
    <w:rsid w:val="00B40FEB"/>
    <w:rsid w:val="00B451D5"/>
    <w:rsid w:val="00B4641D"/>
    <w:rsid w:val="00B47B93"/>
    <w:rsid w:val="00B50323"/>
    <w:rsid w:val="00B52682"/>
    <w:rsid w:val="00B5281D"/>
    <w:rsid w:val="00B52E14"/>
    <w:rsid w:val="00B56798"/>
    <w:rsid w:val="00B56B5E"/>
    <w:rsid w:val="00B57B7A"/>
    <w:rsid w:val="00B6438B"/>
    <w:rsid w:val="00B64D0B"/>
    <w:rsid w:val="00B662FA"/>
    <w:rsid w:val="00B664CF"/>
    <w:rsid w:val="00B6759E"/>
    <w:rsid w:val="00B70E64"/>
    <w:rsid w:val="00B71042"/>
    <w:rsid w:val="00B714ED"/>
    <w:rsid w:val="00B727B1"/>
    <w:rsid w:val="00B747D7"/>
    <w:rsid w:val="00B75CB4"/>
    <w:rsid w:val="00B775FB"/>
    <w:rsid w:val="00B82D83"/>
    <w:rsid w:val="00B8340C"/>
    <w:rsid w:val="00B8513A"/>
    <w:rsid w:val="00B856D7"/>
    <w:rsid w:val="00B85F2A"/>
    <w:rsid w:val="00B863CB"/>
    <w:rsid w:val="00B87F95"/>
    <w:rsid w:val="00B90508"/>
    <w:rsid w:val="00B90C26"/>
    <w:rsid w:val="00B90C51"/>
    <w:rsid w:val="00B90F0B"/>
    <w:rsid w:val="00B90FD6"/>
    <w:rsid w:val="00B919E0"/>
    <w:rsid w:val="00B932FD"/>
    <w:rsid w:val="00B9346D"/>
    <w:rsid w:val="00B94A2C"/>
    <w:rsid w:val="00B94A9A"/>
    <w:rsid w:val="00B94B78"/>
    <w:rsid w:val="00B95585"/>
    <w:rsid w:val="00B956E2"/>
    <w:rsid w:val="00B95888"/>
    <w:rsid w:val="00B95EAF"/>
    <w:rsid w:val="00B970ED"/>
    <w:rsid w:val="00BA04D0"/>
    <w:rsid w:val="00BA0ACB"/>
    <w:rsid w:val="00BA101A"/>
    <w:rsid w:val="00BA1239"/>
    <w:rsid w:val="00BA2D90"/>
    <w:rsid w:val="00BA369F"/>
    <w:rsid w:val="00BA3910"/>
    <w:rsid w:val="00BA45A4"/>
    <w:rsid w:val="00BA48B8"/>
    <w:rsid w:val="00BA5690"/>
    <w:rsid w:val="00BA5C14"/>
    <w:rsid w:val="00BA5C36"/>
    <w:rsid w:val="00BA61AB"/>
    <w:rsid w:val="00BA631C"/>
    <w:rsid w:val="00BA679D"/>
    <w:rsid w:val="00BA76D9"/>
    <w:rsid w:val="00BB035F"/>
    <w:rsid w:val="00BB13A2"/>
    <w:rsid w:val="00BB283E"/>
    <w:rsid w:val="00BB34A1"/>
    <w:rsid w:val="00BB361B"/>
    <w:rsid w:val="00BB4627"/>
    <w:rsid w:val="00BB4FB1"/>
    <w:rsid w:val="00BB59FA"/>
    <w:rsid w:val="00BB70F2"/>
    <w:rsid w:val="00BC1412"/>
    <w:rsid w:val="00BC2587"/>
    <w:rsid w:val="00BC2903"/>
    <w:rsid w:val="00BC2FE7"/>
    <w:rsid w:val="00BC3910"/>
    <w:rsid w:val="00BC3E41"/>
    <w:rsid w:val="00BC4B96"/>
    <w:rsid w:val="00BC4F05"/>
    <w:rsid w:val="00BC5E95"/>
    <w:rsid w:val="00BC6EC1"/>
    <w:rsid w:val="00BC719F"/>
    <w:rsid w:val="00BD137B"/>
    <w:rsid w:val="00BD1BC5"/>
    <w:rsid w:val="00BD4D96"/>
    <w:rsid w:val="00BD5328"/>
    <w:rsid w:val="00BD7C7D"/>
    <w:rsid w:val="00BE07BC"/>
    <w:rsid w:val="00BE252C"/>
    <w:rsid w:val="00BE4514"/>
    <w:rsid w:val="00BE4954"/>
    <w:rsid w:val="00BE62B0"/>
    <w:rsid w:val="00BE682E"/>
    <w:rsid w:val="00BE6A62"/>
    <w:rsid w:val="00BE6B0D"/>
    <w:rsid w:val="00BE7AC1"/>
    <w:rsid w:val="00BF1E1A"/>
    <w:rsid w:val="00BF2F91"/>
    <w:rsid w:val="00BF39BA"/>
    <w:rsid w:val="00BF3F0E"/>
    <w:rsid w:val="00BF474D"/>
    <w:rsid w:val="00BF7DF9"/>
    <w:rsid w:val="00BF7E7E"/>
    <w:rsid w:val="00C043C6"/>
    <w:rsid w:val="00C0578B"/>
    <w:rsid w:val="00C061D1"/>
    <w:rsid w:val="00C07498"/>
    <w:rsid w:val="00C11B6B"/>
    <w:rsid w:val="00C12484"/>
    <w:rsid w:val="00C14CB1"/>
    <w:rsid w:val="00C15434"/>
    <w:rsid w:val="00C156CE"/>
    <w:rsid w:val="00C17F5A"/>
    <w:rsid w:val="00C20BA0"/>
    <w:rsid w:val="00C20C25"/>
    <w:rsid w:val="00C21A29"/>
    <w:rsid w:val="00C233B1"/>
    <w:rsid w:val="00C23CA2"/>
    <w:rsid w:val="00C23F48"/>
    <w:rsid w:val="00C26723"/>
    <w:rsid w:val="00C3059F"/>
    <w:rsid w:val="00C313E2"/>
    <w:rsid w:val="00C34CFD"/>
    <w:rsid w:val="00C3533D"/>
    <w:rsid w:val="00C36511"/>
    <w:rsid w:val="00C37B31"/>
    <w:rsid w:val="00C37C21"/>
    <w:rsid w:val="00C37D1D"/>
    <w:rsid w:val="00C37FD4"/>
    <w:rsid w:val="00C41BA5"/>
    <w:rsid w:val="00C42A4F"/>
    <w:rsid w:val="00C42C8C"/>
    <w:rsid w:val="00C42F76"/>
    <w:rsid w:val="00C43119"/>
    <w:rsid w:val="00C43503"/>
    <w:rsid w:val="00C44348"/>
    <w:rsid w:val="00C44F60"/>
    <w:rsid w:val="00C4512C"/>
    <w:rsid w:val="00C4583E"/>
    <w:rsid w:val="00C45952"/>
    <w:rsid w:val="00C4605A"/>
    <w:rsid w:val="00C475CD"/>
    <w:rsid w:val="00C47877"/>
    <w:rsid w:val="00C50B23"/>
    <w:rsid w:val="00C50D5A"/>
    <w:rsid w:val="00C50EE8"/>
    <w:rsid w:val="00C51BC1"/>
    <w:rsid w:val="00C54318"/>
    <w:rsid w:val="00C572C2"/>
    <w:rsid w:val="00C57CCC"/>
    <w:rsid w:val="00C605EC"/>
    <w:rsid w:val="00C61300"/>
    <w:rsid w:val="00C6259B"/>
    <w:rsid w:val="00C63AEA"/>
    <w:rsid w:val="00C66221"/>
    <w:rsid w:val="00C6642E"/>
    <w:rsid w:val="00C66974"/>
    <w:rsid w:val="00C67A84"/>
    <w:rsid w:val="00C67F4C"/>
    <w:rsid w:val="00C753B7"/>
    <w:rsid w:val="00C758F6"/>
    <w:rsid w:val="00C76AD0"/>
    <w:rsid w:val="00C76CD8"/>
    <w:rsid w:val="00C77F96"/>
    <w:rsid w:val="00C8031A"/>
    <w:rsid w:val="00C81371"/>
    <w:rsid w:val="00C81E2D"/>
    <w:rsid w:val="00C84A13"/>
    <w:rsid w:val="00C86EAB"/>
    <w:rsid w:val="00C87BA0"/>
    <w:rsid w:val="00C87DF1"/>
    <w:rsid w:val="00C900DC"/>
    <w:rsid w:val="00C979C2"/>
    <w:rsid w:val="00CA0009"/>
    <w:rsid w:val="00CA0049"/>
    <w:rsid w:val="00CA11A2"/>
    <w:rsid w:val="00CA157A"/>
    <w:rsid w:val="00CA267B"/>
    <w:rsid w:val="00CA32EE"/>
    <w:rsid w:val="00CA3329"/>
    <w:rsid w:val="00CA5B95"/>
    <w:rsid w:val="00CA6538"/>
    <w:rsid w:val="00CA7915"/>
    <w:rsid w:val="00CB02B1"/>
    <w:rsid w:val="00CB1403"/>
    <w:rsid w:val="00CB289A"/>
    <w:rsid w:val="00CB309E"/>
    <w:rsid w:val="00CB36DE"/>
    <w:rsid w:val="00CB4255"/>
    <w:rsid w:val="00CB65B6"/>
    <w:rsid w:val="00CB73EE"/>
    <w:rsid w:val="00CC18F3"/>
    <w:rsid w:val="00CC345B"/>
    <w:rsid w:val="00CC3986"/>
    <w:rsid w:val="00CC3EBD"/>
    <w:rsid w:val="00CC401D"/>
    <w:rsid w:val="00CC4A50"/>
    <w:rsid w:val="00CC67BC"/>
    <w:rsid w:val="00CC7CE5"/>
    <w:rsid w:val="00CD033C"/>
    <w:rsid w:val="00CD083D"/>
    <w:rsid w:val="00CD3208"/>
    <w:rsid w:val="00CD3306"/>
    <w:rsid w:val="00CD38E7"/>
    <w:rsid w:val="00CD5865"/>
    <w:rsid w:val="00CD60D1"/>
    <w:rsid w:val="00CD7924"/>
    <w:rsid w:val="00CE0D6A"/>
    <w:rsid w:val="00CE0DF9"/>
    <w:rsid w:val="00CE1E19"/>
    <w:rsid w:val="00CE1FC1"/>
    <w:rsid w:val="00CE3036"/>
    <w:rsid w:val="00CE33A1"/>
    <w:rsid w:val="00CE3728"/>
    <w:rsid w:val="00CE4483"/>
    <w:rsid w:val="00CE5F30"/>
    <w:rsid w:val="00CE6B91"/>
    <w:rsid w:val="00CE6D08"/>
    <w:rsid w:val="00CE6E6F"/>
    <w:rsid w:val="00CE72C2"/>
    <w:rsid w:val="00CF0B67"/>
    <w:rsid w:val="00CF31BD"/>
    <w:rsid w:val="00CF4D68"/>
    <w:rsid w:val="00CF6B8C"/>
    <w:rsid w:val="00CF72BF"/>
    <w:rsid w:val="00CF7C0D"/>
    <w:rsid w:val="00CF7DC6"/>
    <w:rsid w:val="00D0071B"/>
    <w:rsid w:val="00D01E0A"/>
    <w:rsid w:val="00D0507E"/>
    <w:rsid w:val="00D0521C"/>
    <w:rsid w:val="00D1156D"/>
    <w:rsid w:val="00D12DF6"/>
    <w:rsid w:val="00D13620"/>
    <w:rsid w:val="00D16E83"/>
    <w:rsid w:val="00D16F22"/>
    <w:rsid w:val="00D17ED3"/>
    <w:rsid w:val="00D17F15"/>
    <w:rsid w:val="00D21236"/>
    <w:rsid w:val="00D213CD"/>
    <w:rsid w:val="00D23599"/>
    <w:rsid w:val="00D23C8A"/>
    <w:rsid w:val="00D246CA"/>
    <w:rsid w:val="00D25017"/>
    <w:rsid w:val="00D2597F"/>
    <w:rsid w:val="00D25D13"/>
    <w:rsid w:val="00D26BEB"/>
    <w:rsid w:val="00D274C2"/>
    <w:rsid w:val="00D276E4"/>
    <w:rsid w:val="00D276F9"/>
    <w:rsid w:val="00D30903"/>
    <w:rsid w:val="00D30AFE"/>
    <w:rsid w:val="00D312E1"/>
    <w:rsid w:val="00D32116"/>
    <w:rsid w:val="00D322F2"/>
    <w:rsid w:val="00D332C9"/>
    <w:rsid w:val="00D362D4"/>
    <w:rsid w:val="00D3645A"/>
    <w:rsid w:val="00D368FB"/>
    <w:rsid w:val="00D36D5E"/>
    <w:rsid w:val="00D37013"/>
    <w:rsid w:val="00D400B6"/>
    <w:rsid w:val="00D408A5"/>
    <w:rsid w:val="00D417F5"/>
    <w:rsid w:val="00D4246F"/>
    <w:rsid w:val="00D45036"/>
    <w:rsid w:val="00D468BF"/>
    <w:rsid w:val="00D4755E"/>
    <w:rsid w:val="00D50106"/>
    <w:rsid w:val="00D50416"/>
    <w:rsid w:val="00D52244"/>
    <w:rsid w:val="00D529E4"/>
    <w:rsid w:val="00D53856"/>
    <w:rsid w:val="00D539CE"/>
    <w:rsid w:val="00D553A6"/>
    <w:rsid w:val="00D57A28"/>
    <w:rsid w:val="00D60AB6"/>
    <w:rsid w:val="00D60C7B"/>
    <w:rsid w:val="00D62A9D"/>
    <w:rsid w:val="00D635E4"/>
    <w:rsid w:val="00D63EB9"/>
    <w:rsid w:val="00D6570C"/>
    <w:rsid w:val="00D66CD3"/>
    <w:rsid w:val="00D672E7"/>
    <w:rsid w:val="00D67BDD"/>
    <w:rsid w:val="00D67D94"/>
    <w:rsid w:val="00D7093F"/>
    <w:rsid w:val="00D709AD"/>
    <w:rsid w:val="00D73F95"/>
    <w:rsid w:val="00D74676"/>
    <w:rsid w:val="00D74A66"/>
    <w:rsid w:val="00D74ACE"/>
    <w:rsid w:val="00D80275"/>
    <w:rsid w:val="00D80FDF"/>
    <w:rsid w:val="00D823C0"/>
    <w:rsid w:val="00D84BE5"/>
    <w:rsid w:val="00D87B06"/>
    <w:rsid w:val="00D902AD"/>
    <w:rsid w:val="00D9058D"/>
    <w:rsid w:val="00D9157D"/>
    <w:rsid w:val="00D91A99"/>
    <w:rsid w:val="00D933C6"/>
    <w:rsid w:val="00D934A3"/>
    <w:rsid w:val="00D93A89"/>
    <w:rsid w:val="00D93B4E"/>
    <w:rsid w:val="00D93D01"/>
    <w:rsid w:val="00D94DC4"/>
    <w:rsid w:val="00D95B2F"/>
    <w:rsid w:val="00D97EAF"/>
    <w:rsid w:val="00DA069B"/>
    <w:rsid w:val="00DA0D33"/>
    <w:rsid w:val="00DA11DD"/>
    <w:rsid w:val="00DA1409"/>
    <w:rsid w:val="00DA2028"/>
    <w:rsid w:val="00DA28AC"/>
    <w:rsid w:val="00DA3E22"/>
    <w:rsid w:val="00DA51F5"/>
    <w:rsid w:val="00DA5E5B"/>
    <w:rsid w:val="00DA6165"/>
    <w:rsid w:val="00DA6773"/>
    <w:rsid w:val="00DB278D"/>
    <w:rsid w:val="00DB38C1"/>
    <w:rsid w:val="00DB3C6A"/>
    <w:rsid w:val="00DB4C3F"/>
    <w:rsid w:val="00DB607D"/>
    <w:rsid w:val="00DB6530"/>
    <w:rsid w:val="00DB67DE"/>
    <w:rsid w:val="00DB7DC4"/>
    <w:rsid w:val="00DC1ABE"/>
    <w:rsid w:val="00DC2641"/>
    <w:rsid w:val="00DC288D"/>
    <w:rsid w:val="00DC2FC6"/>
    <w:rsid w:val="00DC4A3E"/>
    <w:rsid w:val="00DC5061"/>
    <w:rsid w:val="00DC58F9"/>
    <w:rsid w:val="00DC5B61"/>
    <w:rsid w:val="00DC733E"/>
    <w:rsid w:val="00DC750C"/>
    <w:rsid w:val="00DC7F0C"/>
    <w:rsid w:val="00DD2264"/>
    <w:rsid w:val="00DD2309"/>
    <w:rsid w:val="00DD25F0"/>
    <w:rsid w:val="00DD2D75"/>
    <w:rsid w:val="00DD33EF"/>
    <w:rsid w:val="00DD4034"/>
    <w:rsid w:val="00DD42A1"/>
    <w:rsid w:val="00DD5136"/>
    <w:rsid w:val="00DD52E3"/>
    <w:rsid w:val="00DD68E8"/>
    <w:rsid w:val="00DE07FB"/>
    <w:rsid w:val="00DE15AF"/>
    <w:rsid w:val="00DE1A2A"/>
    <w:rsid w:val="00DE219D"/>
    <w:rsid w:val="00DE21AA"/>
    <w:rsid w:val="00DE24AA"/>
    <w:rsid w:val="00DE26C7"/>
    <w:rsid w:val="00DE4BF3"/>
    <w:rsid w:val="00DE50F2"/>
    <w:rsid w:val="00DE52EA"/>
    <w:rsid w:val="00DE5A5A"/>
    <w:rsid w:val="00DE6402"/>
    <w:rsid w:val="00DE6E3E"/>
    <w:rsid w:val="00DE76D0"/>
    <w:rsid w:val="00DF0B91"/>
    <w:rsid w:val="00DF1304"/>
    <w:rsid w:val="00DF3302"/>
    <w:rsid w:val="00DF3D88"/>
    <w:rsid w:val="00DF3DE2"/>
    <w:rsid w:val="00DF4426"/>
    <w:rsid w:val="00DF604D"/>
    <w:rsid w:val="00DF632D"/>
    <w:rsid w:val="00E00174"/>
    <w:rsid w:val="00E0066D"/>
    <w:rsid w:val="00E0193D"/>
    <w:rsid w:val="00E0209E"/>
    <w:rsid w:val="00E03A51"/>
    <w:rsid w:val="00E047FC"/>
    <w:rsid w:val="00E0505E"/>
    <w:rsid w:val="00E05751"/>
    <w:rsid w:val="00E060FD"/>
    <w:rsid w:val="00E06149"/>
    <w:rsid w:val="00E06776"/>
    <w:rsid w:val="00E112DF"/>
    <w:rsid w:val="00E15591"/>
    <w:rsid w:val="00E15E6B"/>
    <w:rsid w:val="00E20D32"/>
    <w:rsid w:val="00E22C50"/>
    <w:rsid w:val="00E238C5"/>
    <w:rsid w:val="00E2413C"/>
    <w:rsid w:val="00E24C6B"/>
    <w:rsid w:val="00E24F0B"/>
    <w:rsid w:val="00E257C9"/>
    <w:rsid w:val="00E2588B"/>
    <w:rsid w:val="00E27B8E"/>
    <w:rsid w:val="00E30FB7"/>
    <w:rsid w:val="00E31B09"/>
    <w:rsid w:val="00E3336A"/>
    <w:rsid w:val="00E33D3B"/>
    <w:rsid w:val="00E35D93"/>
    <w:rsid w:val="00E363DA"/>
    <w:rsid w:val="00E40AC5"/>
    <w:rsid w:val="00E41E81"/>
    <w:rsid w:val="00E431CC"/>
    <w:rsid w:val="00E43734"/>
    <w:rsid w:val="00E47213"/>
    <w:rsid w:val="00E50F1D"/>
    <w:rsid w:val="00E5134A"/>
    <w:rsid w:val="00E53680"/>
    <w:rsid w:val="00E54E19"/>
    <w:rsid w:val="00E54F9D"/>
    <w:rsid w:val="00E563A1"/>
    <w:rsid w:val="00E56FD0"/>
    <w:rsid w:val="00E570B0"/>
    <w:rsid w:val="00E6045D"/>
    <w:rsid w:val="00E60519"/>
    <w:rsid w:val="00E608DB"/>
    <w:rsid w:val="00E60CAB"/>
    <w:rsid w:val="00E618F2"/>
    <w:rsid w:val="00E61B0E"/>
    <w:rsid w:val="00E63C3B"/>
    <w:rsid w:val="00E63F74"/>
    <w:rsid w:val="00E6410A"/>
    <w:rsid w:val="00E6631E"/>
    <w:rsid w:val="00E67101"/>
    <w:rsid w:val="00E6729A"/>
    <w:rsid w:val="00E673CE"/>
    <w:rsid w:val="00E67D8A"/>
    <w:rsid w:val="00E67FEF"/>
    <w:rsid w:val="00E7032F"/>
    <w:rsid w:val="00E70D47"/>
    <w:rsid w:val="00E71BBC"/>
    <w:rsid w:val="00E73639"/>
    <w:rsid w:val="00E7589F"/>
    <w:rsid w:val="00E7605B"/>
    <w:rsid w:val="00E76B88"/>
    <w:rsid w:val="00E76D6D"/>
    <w:rsid w:val="00E77BD5"/>
    <w:rsid w:val="00E82699"/>
    <w:rsid w:val="00E83B96"/>
    <w:rsid w:val="00E83D9A"/>
    <w:rsid w:val="00E85714"/>
    <w:rsid w:val="00E90432"/>
    <w:rsid w:val="00E90697"/>
    <w:rsid w:val="00E90A66"/>
    <w:rsid w:val="00E91A0F"/>
    <w:rsid w:val="00E95B0B"/>
    <w:rsid w:val="00E9630C"/>
    <w:rsid w:val="00E970BA"/>
    <w:rsid w:val="00EA0684"/>
    <w:rsid w:val="00EA27AD"/>
    <w:rsid w:val="00EA29F4"/>
    <w:rsid w:val="00EA2C79"/>
    <w:rsid w:val="00EA2D0D"/>
    <w:rsid w:val="00EA446D"/>
    <w:rsid w:val="00EA4856"/>
    <w:rsid w:val="00EA522D"/>
    <w:rsid w:val="00EA5655"/>
    <w:rsid w:val="00EA6855"/>
    <w:rsid w:val="00EA6C64"/>
    <w:rsid w:val="00EA7270"/>
    <w:rsid w:val="00EB0280"/>
    <w:rsid w:val="00EB028E"/>
    <w:rsid w:val="00EB1247"/>
    <w:rsid w:val="00EB1542"/>
    <w:rsid w:val="00EB1CC8"/>
    <w:rsid w:val="00EB4480"/>
    <w:rsid w:val="00EB6CB1"/>
    <w:rsid w:val="00EB6E1D"/>
    <w:rsid w:val="00EC0CC2"/>
    <w:rsid w:val="00EC12D1"/>
    <w:rsid w:val="00EC2770"/>
    <w:rsid w:val="00EC4CA2"/>
    <w:rsid w:val="00EC6B6D"/>
    <w:rsid w:val="00EC6BD6"/>
    <w:rsid w:val="00EC721B"/>
    <w:rsid w:val="00EC7567"/>
    <w:rsid w:val="00ED1647"/>
    <w:rsid w:val="00ED1AB2"/>
    <w:rsid w:val="00ED1CBC"/>
    <w:rsid w:val="00ED2925"/>
    <w:rsid w:val="00ED377D"/>
    <w:rsid w:val="00ED50F8"/>
    <w:rsid w:val="00ED6587"/>
    <w:rsid w:val="00EE079B"/>
    <w:rsid w:val="00EE2361"/>
    <w:rsid w:val="00EE6503"/>
    <w:rsid w:val="00EE7105"/>
    <w:rsid w:val="00EF0286"/>
    <w:rsid w:val="00EF339D"/>
    <w:rsid w:val="00EF3FBD"/>
    <w:rsid w:val="00EF41CD"/>
    <w:rsid w:val="00EF5316"/>
    <w:rsid w:val="00EF666F"/>
    <w:rsid w:val="00EF6704"/>
    <w:rsid w:val="00EF6F83"/>
    <w:rsid w:val="00EF7C90"/>
    <w:rsid w:val="00F00064"/>
    <w:rsid w:val="00F02052"/>
    <w:rsid w:val="00F020C0"/>
    <w:rsid w:val="00F02FD2"/>
    <w:rsid w:val="00F05950"/>
    <w:rsid w:val="00F05C2F"/>
    <w:rsid w:val="00F06A6A"/>
    <w:rsid w:val="00F10D4A"/>
    <w:rsid w:val="00F1105B"/>
    <w:rsid w:val="00F11A47"/>
    <w:rsid w:val="00F11CC0"/>
    <w:rsid w:val="00F11E53"/>
    <w:rsid w:val="00F12AAB"/>
    <w:rsid w:val="00F12FD5"/>
    <w:rsid w:val="00F13EDC"/>
    <w:rsid w:val="00F149DD"/>
    <w:rsid w:val="00F15409"/>
    <w:rsid w:val="00F15B93"/>
    <w:rsid w:val="00F15F2C"/>
    <w:rsid w:val="00F164E4"/>
    <w:rsid w:val="00F165F0"/>
    <w:rsid w:val="00F2085E"/>
    <w:rsid w:val="00F22333"/>
    <w:rsid w:val="00F22569"/>
    <w:rsid w:val="00F251B4"/>
    <w:rsid w:val="00F26097"/>
    <w:rsid w:val="00F2655C"/>
    <w:rsid w:val="00F26796"/>
    <w:rsid w:val="00F26C68"/>
    <w:rsid w:val="00F30FBB"/>
    <w:rsid w:val="00F31127"/>
    <w:rsid w:val="00F32450"/>
    <w:rsid w:val="00F328AD"/>
    <w:rsid w:val="00F32B41"/>
    <w:rsid w:val="00F33FD8"/>
    <w:rsid w:val="00F348A1"/>
    <w:rsid w:val="00F34A73"/>
    <w:rsid w:val="00F34DCF"/>
    <w:rsid w:val="00F36F35"/>
    <w:rsid w:val="00F40529"/>
    <w:rsid w:val="00F408CB"/>
    <w:rsid w:val="00F412B6"/>
    <w:rsid w:val="00F4259F"/>
    <w:rsid w:val="00F42BFB"/>
    <w:rsid w:val="00F435AD"/>
    <w:rsid w:val="00F43D28"/>
    <w:rsid w:val="00F45E01"/>
    <w:rsid w:val="00F46B90"/>
    <w:rsid w:val="00F50B03"/>
    <w:rsid w:val="00F50F5C"/>
    <w:rsid w:val="00F51971"/>
    <w:rsid w:val="00F51B21"/>
    <w:rsid w:val="00F525E5"/>
    <w:rsid w:val="00F527DD"/>
    <w:rsid w:val="00F53478"/>
    <w:rsid w:val="00F53823"/>
    <w:rsid w:val="00F54E21"/>
    <w:rsid w:val="00F553EF"/>
    <w:rsid w:val="00F5591F"/>
    <w:rsid w:val="00F57BBA"/>
    <w:rsid w:val="00F612E8"/>
    <w:rsid w:val="00F627C5"/>
    <w:rsid w:val="00F637F2"/>
    <w:rsid w:val="00F64A80"/>
    <w:rsid w:val="00F6550B"/>
    <w:rsid w:val="00F66161"/>
    <w:rsid w:val="00F66D43"/>
    <w:rsid w:val="00F725C7"/>
    <w:rsid w:val="00F733CF"/>
    <w:rsid w:val="00F736B1"/>
    <w:rsid w:val="00F7492C"/>
    <w:rsid w:val="00F75C42"/>
    <w:rsid w:val="00F76BA8"/>
    <w:rsid w:val="00F77DA7"/>
    <w:rsid w:val="00F77DB2"/>
    <w:rsid w:val="00F80BAF"/>
    <w:rsid w:val="00F8202B"/>
    <w:rsid w:val="00F84985"/>
    <w:rsid w:val="00F84E5F"/>
    <w:rsid w:val="00F85497"/>
    <w:rsid w:val="00F87497"/>
    <w:rsid w:val="00F91884"/>
    <w:rsid w:val="00F926A1"/>
    <w:rsid w:val="00F93B8D"/>
    <w:rsid w:val="00F93B9F"/>
    <w:rsid w:val="00F94912"/>
    <w:rsid w:val="00F954BC"/>
    <w:rsid w:val="00F9573D"/>
    <w:rsid w:val="00F959EE"/>
    <w:rsid w:val="00F95F51"/>
    <w:rsid w:val="00F96846"/>
    <w:rsid w:val="00FA1C65"/>
    <w:rsid w:val="00FA278D"/>
    <w:rsid w:val="00FA482D"/>
    <w:rsid w:val="00FA579F"/>
    <w:rsid w:val="00FA6580"/>
    <w:rsid w:val="00FA6AE6"/>
    <w:rsid w:val="00FA7079"/>
    <w:rsid w:val="00FB3183"/>
    <w:rsid w:val="00FB3A5B"/>
    <w:rsid w:val="00FB52A4"/>
    <w:rsid w:val="00FB585D"/>
    <w:rsid w:val="00FB58BB"/>
    <w:rsid w:val="00FB5A39"/>
    <w:rsid w:val="00FB5BFA"/>
    <w:rsid w:val="00FB76F9"/>
    <w:rsid w:val="00FC1BFD"/>
    <w:rsid w:val="00FC2D70"/>
    <w:rsid w:val="00FC30F9"/>
    <w:rsid w:val="00FC3AC3"/>
    <w:rsid w:val="00FC5116"/>
    <w:rsid w:val="00FC76AB"/>
    <w:rsid w:val="00FD002B"/>
    <w:rsid w:val="00FD02EF"/>
    <w:rsid w:val="00FD0975"/>
    <w:rsid w:val="00FD0E1C"/>
    <w:rsid w:val="00FD14AA"/>
    <w:rsid w:val="00FD1D8F"/>
    <w:rsid w:val="00FD2C55"/>
    <w:rsid w:val="00FD31B1"/>
    <w:rsid w:val="00FD4C63"/>
    <w:rsid w:val="00FD785A"/>
    <w:rsid w:val="00FE17C3"/>
    <w:rsid w:val="00FE19B6"/>
    <w:rsid w:val="00FE1B6E"/>
    <w:rsid w:val="00FE3326"/>
    <w:rsid w:val="00FE4C11"/>
    <w:rsid w:val="00FE5015"/>
    <w:rsid w:val="00FE5E49"/>
    <w:rsid w:val="00FE65F3"/>
    <w:rsid w:val="00FE69DA"/>
    <w:rsid w:val="00FE6A2C"/>
    <w:rsid w:val="00FE6E26"/>
    <w:rsid w:val="00FE7ABE"/>
    <w:rsid w:val="00FE7D63"/>
    <w:rsid w:val="00FF04F9"/>
    <w:rsid w:val="00FF218A"/>
    <w:rsid w:val="00FF2A54"/>
    <w:rsid w:val="00FF3CC7"/>
    <w:rsid w:val="00FF571A"/>
    <w:rsid w:val="00FF64C2"/>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33D4"/>
  <w15:docId w15:val="{E8756229-6BD8-4359-B642-315AAD38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583"/>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175119">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410-2132-4BDE-A330-C64F98F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8</Words>
  <Characters>324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S Cho</dc:creator>
  <cp:lastModifiedBy>David TS Cho</cp:lastModifiedBy>
  <cp:revision>4</cp:revision>
  <cp:lastPrinted>2020-03-14T21:35:00Z</cp:lastPrinted>
  <dcterms:created xsi:type="dcterms:W3CDTF">2026-02-17T01:51:00Z</dcterms:created>
  <dcterms:modified xsi:type="dcterms:W3CDTF">2026-02-17T02:09:00Z</dcterms:modified>
</cp:coreProperties>
</file>